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B0F" w:rsidRPr="008E3F3C" w:rsidRDefault="00DB2B0F" w:rsidP="00343222">
      <w:pPr>
        <w:rPr>
          <w:sz w:val="28"/>
          <w:szCs w:val="28"/>
        </w:rPr>
      </w:pPr>
    </w:p>
    <w:p w:rsidR="0053216F" w:rsidRPr="008E3F3C" w:rsidRDefault="0053216F" w:rsidP="0053216F">
      <w:pPr>
        <w:pStyle w:val="imaligncenter"/>
        <w:tabs>
          <w:tab w:val="left" w:pos="4678"/>
          <w:tab w:val="left" w:pos="4962"/>
        </w:tabs>
        <w:textAlignment w:val="baseline"/>
        <w:rPr>
          <w:sz w:val="28"/>
          <w:szCs w:val="34"/>
        </w:rPr>
      </w:pPr>
      <w:r w:rsidRPr="008E3F3C">
        <w:rPr>
          <w:sz w:val="28"/>
          <w:szCs w:val="34"/>
        </w:rPr>
        <w:t xml:space="preserve">Муниципальное бюджетное образовательное </w:t>
      </w:r>
      <w:r w:rsidR="00134AF4">
        <w:rPr>
          <w:sz w:val="28"/>
          <w:szCs w:val="34"/>
        </w:rPr>
        <w:t>учреждение Порт-Катоновская</w:t>
      </w:r>
      <w:r w:rsidRPr="008E3F3C">
        <w:rPr>
          <w:sz w:val="28"/>
          <w:szCs w:val="34"/>
        </w:rPr>
        <w:t xml:space="preserve"> сред</w:t>
      </w:r>
      <w:r w:rsidR="00134AF4">
        <w:rPr>
          <w:sz w:val="28"/>
          <w:szCs w:val="34"/>
        </w:rPr>
        <w:t>няя школа</w:t>
      </w:r>
    </w:p>
    <w:p w:rsidR="0053216F" w:rsidRPr="008E3F3C" w:rsidRDefault="0053216F" w:rsidP="0053216F">
      <w:pPr>
        <w:pStyle w:val="imaligncenter"/>
        <w:textAlignment w:val="baseline"/>
        <w:rPr>
          <w:sz w:val="28"/>
          <w:szCs w:val="34"/>
        </w:rPr>
      </w:pPr>
      <w:r w:rsidRPr="008E3F3C">
        <w:rPr>
          <w:sz w:val="28"/>
          <w:szCs w:val="34"/>
        </w:rPr>
        <w:t>Азовского района Ростовской области</w:t>
      </w:r>
    </w:p>
    <w:p w:rsidR="0053216F" w:rsidRPr="008E3F3C" w:rsidRDefault="0053216F" w:rsidP="0076276D">
      <w:pPr>
        <w:pStyle w:val="a5"/>
        <w:jc w:val="both"/>
        <w:rPr>
          <w:b/>
          <w:bCs/>
          <w:iCs/>
          <w:sz w:val="28"/>
          <w:szCs w:val="28"/>
          <w:u w:val="single"/>
        </w:rPr>
      </w:pPr>
    </w:p>
    <w:p w:rsidR="0053216F" w:rsidRPr="008E3F3C" w:rsidRDefault="0053216F" w:rsidP="0053216F">
      <w:pPr>
        <w:tabs>
          <w:tab w:val="left" w:pos="4678"/>
        </w:tabs>
        <w:ind w:left="9214"/>
        <w:jc w:val="both"/>
        <w:rPr>
          <w:sz w:val="28"/>
          <w:szCs w:val="28"/>
        </w:rPr>
      </w:pPr>
      <w:r w:rsidRPr="008E3F3C">
        <w:rPr>
          <w:sz w:val="28"/>
          <w:szCs w:val="28"/>
        </w:rPr>
        <w:t xml:space="preserve">                                                                                                                                             «Утверждаю»                                                                                                                                      </w:t>
      </w:r>
      <w:r w:rsidR="00134AF4">
        <w:rPr>
          <w:sz w:val="28"/>
          <w:szCs w:val="28"/>
        </w:rPr>
        <w:t xml:space="preserve">    Директор МБОУ Порт-Катоновской СОШ</w:t>
      </w:r>
      <w:r w:rsidRPr="008E3F3C">
        <w:rPr>
          <w:sz w:val="28"/>
          <w:szCs w:val="28"/>
        </w:rPr>
        <w:t xml:space="preserve">1                                                                                                                                                   </w:t>
      </w:r>
      <w:r w:rsidR="00134AF4">
        <w:rPr>
          <w:sz w:val="28"/>
          <w:szCs w:val="28"/>
        </w:rPr>
        <w:t xml:space="preserve">     _____________ Гончарова Т.П</w:t>
      </w:r>
    </w:p>
    <w:p w:rsidR="0053216F" w:rsidRPr="008E3F3C" w:rsidRDefault="0053216F" w:rsidP="0053216F">
      <w:pPr>
        <w:tabs>
          <w:tab w:val="left" w:pos="4820"/>
          <w:tab w:val="left" w:pos="7797"/>
          <w:tab w:val="left" w:pos="9923"/>
          <w:tab w:val="left" w:pos="10206"/>
        </w:tabs>
        <w:jc w:val="both"/>
        <w:rPr>
          <w:sz w:val="28"/>
          <w:szCs w:val="28"/>
        </w:rPr>
      </w:pPr>
      <w:r w:rsidRPr="008E3F3C">
        <w:rPr>
          <w:sz w:val="28"/>
          <w:szCs w:val="28"/>
        </w:rPr>
        <w:t>«______» ____</w:t>
      </w:r>
      <w:r w:rsidR="00134AF4">
        <w:rPr>
          <w:sz w:val="28"/>
          <w:szCs w:val="28"/>
        </w:rPr>
        <w:t>__ 2020</w:t>
      </w:r>
      <w:r w:rsidRPr="008E3F3C">
        <w:rPr>
          <w:sz w:val="28"/>
          <w:szCs w:val="28"/>
        </w:rPr>
        <w:t xml:space="preserve"> г.</w:t>
      </w:r>
    </w:p>
    <w:p w:rsidR="0053216F" w:rsidRPr="008E3F3C" w:rsidRDefault="0053216F" w:rsidP="0053216F">
      <w:pPr>
        <w:tabs>
          <w:tab w:val="left" w:pos="7797"/>
        </w:tabs>
        <w:spacing w:line="360" w:lineRule="auto"/>
        <w:jc w:val="right"/>
        <w:rPr>
          <w:b/>
          <w:sz w:val="56"/>
          <w:szCs w:val="56"/>
        </w:rPr>
      </w:pPr>
    </w:p>
    <w:p w:rsidR="0053216F" w:rsidRPr="008E3F3C" w:rsidRDefault="0053216F" w:rsidP="0053216F">
      <w:pPr>
        <w:spacing w:line="360" w:lineRule="auto"/>
        <w:jc w:val="center"/>
        <w:rPr>
          <w:b/>
          <w:sz w:val="56"/>
          <w:szCs w:val="56"/>
        </w:rPr>
      </w:pPr>
      <w:r w:rsidRPr="008E3F3C">
        <w:rPr>
          <w:b/>
          <w:sz w:val="56"/>
          <w:szCs w:val="56"/>
        </w:rPr>
        <w:t>Годовой план</w:t>
      </w:r>
      <w:bookmarkStart w:id="0" w:name="_GoBack"/>
      <w:bookmarkEnd w:id="0"/>
    </w:p>
    <w:p w:rsidR="0053216F" w:rsidRPr="008E3F3C" w:rsidRDefault="00134AF4" w:rsidP="0053216F">
      <w:pPr>
        <w:pStyle w:val="imaligncenter"/>
        <w:spacing w:line="360" w:lineRule="auto"/>
        <w:textAlignment w:val="baseline"/>
        <w:rPr>
          <w:b/>
          <w:sz w:val="56"/>
          <w:szCs w:val="56"/>
        </w:rPr>
      </w:pPr>
      <w:r>
        <w:rPr>
          <w:b/>
          <w:sz w:val="56"/>
          <w:szCs w:val="56"/>
        </w:rPr>
        <w:t>на 2020 — 2021</w:t>
      </w:r>
      <w:r w:rsidR="0053216F" w:rsidRPr="008E3F3C">
        <w:rPr>
          <w:b/>
          <w:sz w:val="56"/>
          <w:szCs w:val="56"/>
        </w:rPr>
        <w:t xml:space="preserve"> учебный год</w:t>
      </w:r>
    </w:p>
    <w:p w:rsidR="0053216F" w:rsidRPr="008E3F3C" w:rsidRDefault="0053216F" w:rsidP="0053216F">
      <w:pPr>
        <w:jc w:val="right"/>
        <w:rPr>
          <w:sz w:val="28"/>
          <w:szCs w:val="28"/>
        </w:rPr>
      </w:pPr>
    </w:p>
    <w:p w:rsidR="0053216F" w:rsidRPr="008E3F3C" w:rsidRDefault="0053216F" w:rsidP="0053216F">
      <w:pPr>
        <w:jc w:val="right"/>
        <w:rPr>
          <w:sz w:val="28"/>
          <w:szCs w:val="28"/>
        </w:rPr>
      </w:pPr>
    </w:p>
    <w:p w:rsidR="0053216F" w:rsidRPr="008E3F3C" w:rsidRDefault="0053216F" w:rsidP="0053216F">
      <w:pPr>
        <w:jc w:val="right"/>
        <w:rPr>
          <w:sz w:val="28"/>
          <w:szCs w:val="28"/>
        </w:rPr>
      </w:pPr>
    </w:p>
    <w:p w:rsidR="0053216F" w:rsidRPr="008E3F3C" w:rsidRDefault="00134AF4" w:rsidP="0053216F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- логопед: Тарасова Е.С</w:t>
      </w:r>
      <w:r w:rsidR="0053216F" w:rsidRPr="008E3F3C">
        <w:rPr>
          <w:sz w:val="28"/>
          <w:szCs w:val="28"/>
        </w:rPr>
        <w:t>.</w:t>
      </w:r>
    </w:p>
    <w:p w:rsidR="0053216F" w:rsidRPr="008E3F3C" w:rsidRDefault="0053216F" w:rsidP="0053216F">
      <w:pPr>
        <w:jc w:val="right"/>
        <w:rPr>
          <w:sz w:val="28"/>
          <w:szCs w:val="28"/>
        </w:rPr>
      </w:pPr>
    </w:p>
    <w:p w:rsidR="0053216F" w:rsidRPr="008E3F3C" w:rsidRDefault="0053216F" w:rsidP="0053216F">
      <w:pPr>
        <w:jc w:val="right"/>
        <w:rPr>
          <w:sz w:val="28"/>
          <w:szCs w:val="28"/>
        </w:rPr>
      </w:pPr>
    </w:p>
    <w:p w:rsidR="0053216F" w:rsidRPr="008E3F3C" w:rsidRDefault="0053216F" w:rsidP="0053216F">
      <w:pPr>
        <w:rPr>
          <w:sz w:val="28"/>
          <w:szCs w:val="28"/>
        </w:rPr>
      </w:pPr>
    </w:p>
    <w:p w:rsidR="0053216F" w:rsidRPr="008E3F3C" w:rsidRDefault="0053216F" w:rsidP="0053216F">
      <w:pPr>
        <w:pStyle w:val="imaligncenter"/>
        <w:textAlignment w:val="baseline"/>
        <w:rPr>
          <w:sz w:val="28"/>
          <w:szCs w:val="34"/>
        </w:rPr>
      </w:pPr>
    </w:p>
    <w:p w:rsidR="0053216F" w:rsidRPr="008E3F3C" w:rsidRDefault="0053216F" w:rsidP="0053216F">
      <w:pPr>
        <w:pStyle w:val="imaligncenter"/>
        <w:textAlignment w:val="baseline"/>
        <w:rPr>
          <w:sz w:val="28"/>
          <w:szCs w:val="34"/>
        </w:rPr>
      </w:pPr>
    </w:p>
    <w:p w:rsidR="0053216F" w:rsidRPr="008E3F3C" w:rsidRDefault="0053216F" w:rsidP="0053216F">
      <w:pPr>
        <w:pStyle w:val="imaligncenter"/>
        <w:textAlignment w:val="baseline"/>
        <w:rPr>
          <w:sz w:val="28"/>
          <w:szCs w:val="34"/>
        </w:rPr>
      </w:pPr>
    </w:p>
    <w:p w:rsidR="0053216F" w:rsidRPr="008E3F3C" w:rsidRDefault="0053216F" w:rsidP="0053216F">
      <w:pPr>
        <w:pStyle w:val="imaligncenter"/>
        <w:textAlignment w:val="baseline"/>
        <w:rPr>
          <w:sz w:val="28"/>
          <w:szCs w:val="34"/>
        </w:rPr>
      </w:pPr>
    </w:p>
    <w:p w:rsidR="0053216F" w:rsidRPr="008E3F3C" w:rsidRDefault="0053216F" w:rsidP="0053216F">
      <w:pPr>
        <w:pStyle w:val="imaligncenter"/>
        <w:textAlignment w:val="baseline"/>
        <w:rPr>
          <w:sz w:val="28"/>
          <w:szCs w:val="34"/>
        </w:rPr>
      </w:pPr>
    </w:p>
    <w:p w:rsidR="0053216F" w:rsidRPr="008E3F3C" w:rsidRDefault="0053216F" w:rsidP="0053216F">
      <w:pPr>
        <w:pStyle w:val="imaligncenter"/>
        <w:textAlignment w:val="baseline"/>
        <w:rPr>
          <w:sz w:val="28"/>
          <w:szCs w:val="34"/>
        </w:rPr>
      </w:pPr>
    </w:p>
    <w:p w:rsidR="0053216F" w:rsidRPr="008E3F3C" w:rsidRDefault="0053216F" w:rsidP="0053216F"/>
    <w:p w:rsidR="00B839BB" w:rsidRPr="008E3F3C" w:rsidRDefault="00B839BB" w:rsidP="00B839BB">
      <w:pPr>
        <w:pStyle w:val="a5"/>
        <w:rPr>
          <w:b/>
          <w:bCs/>
          <w:iCs/>
          <w:sz w:val="28"/>
          <w:szCs w:val="28"/>
        </w:rPr>
      </w:pPr>
      <w:r w:rsidRPr="008E3F3C">
        <w:rPr>
          <w:b/>
          <w:bCs/>
          <w:iCs/>
          <w:sz w:val="28"/>
          <w:szCs w:val="28"/>
        </w:rPr>
        <w:lastRenderedPageBreak/>
        <w:t>ПОЯСНИТЕЛЬНАЯ ЗАПИСКА</w:t>
      </w:r>
    </w:p>
    <w:p w:rsidR="00B839BB" w:rsidRPr="008E3F3C" w:rsidRDefault="008B46ED" w:rsidP="00B839BB">
      <w:pPr>
        <w:pStyle w:val="a5"/>
        <w:ind w:firstLine="0"/>
        <w:jc w:val="both"/>
        <w:rPr>
          <w:bCs/>
          <w:iCs/>
          <w:sz w:val="28"/>
          <w:szCs w:val="28"/>
        </w:rPr>
      </w:pPr>
      <w:r w:rsidRPr="008E3F3C">
        <w:rPr>
          <w:bCs/>
          <w:iCs/>
          <w:sz w:val="28"/>
          <w:szCs w:val="28"/>
        </w:rPr>
        <w:t xml:space="preserve">Сегодня школьная коррекционно-логопедическая служба стала неотъемлемой частью образовательного учреждения, так как с каждым годом увеличивается количество детей с различными видами нарушений. Речевые нарушения, встречающиеся у учащихся начальных классов, являются серьезным препятствием для успешного усвоения программного материала по чтению и русскому языку. </w:t>
      </w:r>
      <w:r w:rsidR="00B839BB" w:rsidRPr="008E3F3C">
        <w:rPr>
          <w:bCs/>
          <w:iCs/>
          <w:sz w:val="28"/>
          <w:szCs w:val="28"/>
        </w:rPr>
        <w:t xml:space="preserve">Содержание коррекционной работы определяю с учетом возрастных, психологических, физиологических и индивидуальных особенностей, степени тяжести нарушений устной речи детей. </w:t>
      </w:r>
    </w:p>
    <w:p w:rsidR="008B46ED" w:rsidRPr="008E3F3C" w:rsidRDefault="008B46ED" w:rsidP="008B46ED">
      <w:pPr>
        <w:pStyle w:val="a5"/>
        <w:jc w:val="both"/>
        <w:rPr>
          <w:bCs/>
          <w:iCs/>
          <w:sz w:val="28"/>
          <w:szCs w:val="28"/>
        </w:rPr>
      </w:pPr>
    </w:p>
    <w:p w:rsidR="008B46ED" w:rsidRPr="008E3F3C" w:rsidRDefault="008B46ED" w:rsidP="00B839BB">
      <w:pPr>
        <w:pStyle w:val="a5"/>
        <w:ind w:firstLine="0"/>
        <w:jc w:val="both"/>
        <w:rPr>
          <w:bCs/>
          <w:iCs/>
          <w:sz w:val="28"/>
          <w:szCs w:val="28"/>
        </w:rPr>
      </w:pPr>
      <w:r w:rsidRPr="008E3F3C">
        <w:rPr>
          <w:bCs/>
          <w:iCs/>
          <w:sz w:val="28"/>
          <w:szCs w:val="28"/>
        </w:rPr>
        <w:t xml:space="preserve">Овладение языком, точной, правильной устной и письменной речью - необходимое условие формирования успешной личности. Приходя в первый класс, ребёнок должен говорить чисто, в соответствии с нормами родного языка. </w:t>
      </w:r>
    </w:p>
    <w:p w:rsidR="008B46ED" w:rsidRPr="008E3F3C" w:rsidRDefault="008B46ED" w:rsidP="00B839BB">
      <w:pPr>
        <w:pStyle w:val="a5"/>
        <w:ind w:firstLine="0"/>
        <w:jc w:val="both"/>
        <w:rPr>
          <w:bCs/>
          <w:iCs/>
          <w:sz w:val="28"/>
          <w:szCs w:val="28"/>
        </w:rPr>
      </w:pPr>
      <w:r w:rsidRPr="008E3F3C">
        <w:rPr>
          <w:bCs/>
          <w:iCs/>
          <w:sz w:val="28"/>
          <w:szCs w:val="28"/>
        </w:rPr>
        <w:t xml:space="preserve">Нарушения письменной речи имеют место при значительном своеобразии, как в речевом развитии детей, так и в формировании ряда функций неречевого характер (процесса латерализации, пространственных и временных ориентировок, двигательных функций руки, слухо-моторных координаций). </w:t>
      </w:r>
    </w:p>
    <w:p w:rsidR="008B46ED" w:rsidRPr="008E3F3C" w:rsidRDefault="008B46ED" w:rsidP="00B839BB">
      <w:pPr>
        <w:pStyle w:val="a5"/>
        <w:ind w:firstLine="0"/>
        <w:jc w:val="both"/>
        <w:rPr>
          <w:bCs/>
          <w:iCs/>
          <w:sz w:val="28"/>
          <w:szCs w:val="28"/>
        </w:rPr>
      </w:pPr>
      <w:r w:rsidRPr="008E3F3C">
        <w:rPr>
          <w:bCs/>
          <w:iCs/>
          <w:sz w:val="28"/>
          <w:szCs w:val="28"/>
        </w:rPr>
        <w:t xml:space="preserve">Названные функции либо задержаны в своем развитии, либо имеют искаженное развитие. В настоящее время является общепризнанным, что между недоразвитием устной речи и нарушениями письма и чтения у детей существует тесная взаимосвязь. Поэтому для устранения нарушений необходима единая система коррекционного воздействия. </w:t>
      </w:r>
    </w:p>
    <w:p w:rsidR="008B46ED" w:rsidRPr="008E3F3C" w:rsidRDefault="008B46ED" w:rsidP="00B839BB">
      <w:pPr>
        <w:pStyle w:val="a5"/>
        <w:ind w:firstLine="0"/>
        <w:jc w:val="both"/>
        <w:rPr>
          <w:bCs/>
          <w:iCs/>
          <w:sz w:val="28"/>
          <w:szCs w:val="28"/>
        </w:rPr>
      </w:pPr>
      <w:r w:rsidRPr="008E3F3C">
        <w:rPr>
          <w:bCs/>
          <w:iCs/>
          <w:sz w:val="28"/>
          <w:szCs w:val="28"/>
        </w:rPr>
        <w:t xml:space="preserve">Цели логопедической службы: </w:t>
      </w:r>
    </w:p>
    <w:p w:rsidR="008B46ED" w:rsidRPr="008E3F3C" w:rsidRDefault="008B46ED" w:rsidP="008B46ED">
      <w:pPr>
        <w:pStyle w:val="a5"/>
        <w:jc w:val="both"/>
        <w:rPr>
          <w:bCs/>
          <w:iCs/>
          <w:sz w:val="28"/>
          <w:szCs w:val="28"/>
        </w:rPr>
      </w:pPr>
      <w:r w:rsidRPr="008E3F3C">
        <w:rPr>
          <w:bCs/>
          <w:iCs/>
          <w:sz w:val="28"/>
          <w:szCs w:val="28"/>
        </w:rPr>
        <w:t xml:space="preserve">· своевременное выявление и преодоление расстройств устной и письменной речи; </w:t>
      </w:r>
    </w:p>
    <w:p w:rsidR="008B46ED" w:rsidRPr="008E3F3C" w:rsidRDefault="008B46ED" w:rsidP="008B46ED">
      <w:pPr>
        <w:pStyle w:val="a5"/>
        <w:jc w:val="both"/>
        <w:rPr>
          <w:bCs/>
          <w:iCs/>
          <w:sz w:val="28"/>
          <w:szCs w:val="28"/>
        </w:rPr>
      </w:pPr>
      <w:r w:rsidRPr="008E3F3C">
        <w:rPr>
          <w:bCs/>
          <w:iCs/>
          <w:sz w:val="28"/>
          <w:szCs w:val="28"/>
        </w:rPr>
        <w:t xml:space="preserve">· восполнение пробелов в учебной деятельности, не допуская перехода этих проблем на последующие этапы обучения. </w:t>
      </w:r>
    </w:p>
    <w:p w:rsidR="008B46ED" w:rsidRPr="008E3F3C" w:rsidRDefault="008B46ED" w:rsidP="00B839BB">
      <w:pPr>
        <w:pStyle w:val="a5"/>
        <w:ind w:firstLine="0"/>
        <w:jc w:val="both"/>
        <w:rPr>
          <w:bCs/>
          <w:iCs/>
          <w:sz w:val="28"/>
          <w:szCs w:val="28"/>
        </w:rPr>
      </w:pPr>
      <w:r w:rsidRPr="008E3F3C">
        <w:rPr>
          <w:bCs/>
          <w:iCs/>
          <w:sz w:val="28"/>
          <w:szCs w:val="28"/>
        </w:rPr>
        <w:t xml:space="preserve">Главными задачами логопедической службы являются: </w:t>
      </w:r>
    </w:p>
    <w:p w:rsidR="008B46ED" w:rsidRPr="008E3F3C" w:rsidRDefault="008B46ED" w:rsidP="008B46ED">
      <w:pPr>
        <w:pStyle w:val="a5"/>
        <w:jc w:val="both"/>
        <w:rPr>
          <w:bCs/>
          <w:iCs/>
          <w:sz w:val="28"/>
          <w:szCs w:val="28"/>
        </w:rPr>
      </w:pPr>
      <w:r w:rsidRPr="008E3F3C">
        <w:rPr>
          <w:bCs/>
          <w:iCs/>
          <w:sz w:val="28"/>
          <w:szCs w:val="28"/>
        </w:rPr>
        <w:t xml:space="preserve">· коррекция нарушений в развитии устной и письменной речи; </w:t>
      </w:r>
    </w:p>
    <w:p w:rsidR="008B46ED" w:rsidRPr="008E3F3C" w:rsidRDefault="008B46ED" w:rsidP="008B46ED">
      <w:pPr>
        <w:pStyle w:val="a5"/>
        <w:jc w:val="both"/>
        <w:rPr>
          <w:bCs/>
          <w:iCs/>
          <w:sz w:val="28"/>
          <w:szCs w:val="28"/>
        </w:rPr>
      </w:pPr>
      <w:r w:rsidRPr="008E3F3C">
        <w:rPr>
          <w:bCs/>
          <w:iCs/>
          <w:sz w:val="28"/>
          <w:szCs w:val="28"/>
        </w:rPr>
        <w:t xml:space="preserve">· своевременное предупреждение и преодоление трудностей в освоении учащимися общеобразовательных программ по русскому языку. </w:t>
      </w:r>
    </w:p>
    <w:p w:rsidR="008B46ED" w:rsidRPr="008E3F3C" w:rsidRDefault="008B46ED" w:rsidP="00B839BB">
      <w:pPr>
        <w:pStyle w:val="a5"/>
        <w:ind w:firstLine="0"/>
        <w:jc w:val="both"/>
        <w:rPr>
          <w:bCs/>
          <w:iCs/>
          <w:sz w:val="28"/>
          <w:szCs w:val="28"/>
        </w:rPr>
      </w:pPr>
      <w:r w:rsidRPr="008E3F3C">
        <w:rPr>
          <w:bCs/>
          <w:iCs/>
          <w:sz w:val="28"/>
          <w:szCs w:val="28"/>
        </w:rPr>
        <w:t xml:space="preserve">С 1 по 15 сентября и с 15 по 30 мая учитель-логопед проводит подробные обследования детей для выявления речевых патологий и специфических ошибок в учебной деятельности. Группы комплектуются с учетом индивидуальных особенностей детей, их психофизического состояния. </w:t>
      </w:r>
    </w:p>
    <w:p w:rsidR="008B46ED" w:rsidRPr="008E3F3C" w:rsidRDefault="008B46ED" w:rsidP="00B839BB">
      <w:pPr>
        <w:pStyle w:val="a5"/>
        <w:ind w:firstLine="0"/>
        <w:jc w:val="both"/>
        <w:rPr>
          <w:bCs/>
          <w:iCs/>
          <w:sz w:val="28"/>
          <w:szCs w:val="28"/>
        </w:rPr>
      </w:pPr>
      <w:r w:rsidRPr="008E3F3C">
        <w:rPr>
          <w:bCs/>
          <w:iCs/>
          <w:sz w:val="28"/>
          <w:szCs w:val="28"/>
        </w:rPr>
        <w:t>Учитель-логопед работает в тесном сотрудничестве с учителями, психологом и родителями.</w:t>
      </w:r>
    </w:p>
    <w:p w:rsidR="008B46ED" w:rsidRPr="008E3F3C" w:rsidRDefault="008B46ED" w:rsidP="008B46ED">
      <w:pPr>
        <w:pStyle w:val="a5"/>
        <w:ind w:left="0" w:firstLine="0"/>
        <w:jc w:val="both"/>
        <w:rPr>
          <w:bCs/>
          <w:iCs/>
          <w:sz w:val="28"/>
          <w:szCs w:val="28"/>
        </w:rPr>
      </w:pPr>
    </w:p>
    <w:p w:rsidR="00B839BB" w:rsidRPr="008E3F3C" w:rsidRDefault="00B839BB" w:rsidP="008B46ED">
      <w:pPr>
        <w:pStyle w:val="a5"/>
        <w:ind w:left="0" w:firstLine="0"/>
        <w:jc w:val="both"/>
        <w:rPr>
          <w:bCs/>
          <w:iCs/>
          <w:sz w:val="28"/>
          <w:szCs w:val="28"/>
        </w:rPr>
      </w:pPr>
    </w:p>
    <w:p w:rsidR="00B839BB" w:rsidRPr="008E3F3C" w:rsidRDefault="00B839BB" w:rsidP="008B46ED">
      <w:pPr>
        <w:pStyle w:val="a5"/>
        <w:ind w:left="0" w:firstLine="0"/>
        <w:jc w:val="both"/>
        <w:rPr>
          <w:bCs/>
          <w:iCs/>
          <w:sz w:val="28"/>
          <w:szCs w:val="28"/>
        </w:rPr>
      </w:pPr>
    </w:p>
    <w:p w:rsidR="00B839BB" w:rsidRPr="008E3F3C" w:rsidRDefault="00B839BB" w:rsidP="008B46ED">
      <w:pPr>
        <w:pStyle w:val="a5"/>
        <w:ind w:left="0" w:firstLine="0"/>
        <w:jc w:val="both"/>
        <w:rPr>
          <w:bCs/>
          <w:iCs/>
          <w:sz w:val="28"/>
          <w:szCs w:val="28"/>
        </w:rPr>
      </w:pPr>
    </w:p>
    <w:p w:rsidR="008450E0" w:rsidRPr="008E3F3C" w:rsidRDefault="00B839BB" w:rsidP="008B46ED">
      <w:pPr>
        <w:pStyle w:val="a5"/>
        <w:ind w:left="0" w:firstLine="0"/>
        <w:jc w:val="both"/>
        <w:rPr>
          <w:sz w:val="28"/>
          <w:szCs w:val="28"/>
        </w:rPr>
      </w:pPr>
      <w:r w:rsidRPr="008E3F3C">
        <w:rPr>
          <w:b/>
          <w:bCs/>
          <w:iCs/>
          <w:sz w:val="28"/>
          <w:szCs w:val="28"/>
        </w:rPr>
        <w:lastRenderedPageBreak/>
        <w:t>Цель:</w:t>
      </w:r>
      <w:r w:rsidRPr="008E3F3C">
        <w:rPr>
          <w:sz w:val="28"/>
          <w:szCs w:val="28"/>
          <w:shd w:val="clear" w:color="auto" w:fill="FFFFFF"/>
        </w:rPr>
        <w:t>коррекция</w:t>
      </w:r>
      <w:r w:rsidR="007C5AF6" w:rsidRPr="008E3F3C">
        <w:rPr>
          <w:sz w:val="28"/>
          <w:szCs w:val="28"/>
          <w:shd w:val="clear" w:color="auto" w:fill="FFFFFF"/>
        </w:rPr>
        <w:t xml:space="preserve"> и профилактика </w:t>
      </w:r>
      <w:r w:rsidRPr="008E3F3C">
        <w:rPr>
          <w:sz w:val="28"/>
          <w:szCs w:val="28"/>
          <w:shd w:val="clear" w:color="auto" w:fill="FFFFFF"/>
        </w:rPr>
        <w:t>нарушений развития</w:t>
      </w:r>
      <w:r w:rsidR="007C5AF6" w:rsidRPr="008E3F3C">
        <w:rPr>
          <w:sz w:val="28"/>
          <w:szCs w:val="28"/>
          <w:shd w:val="clear" w:color="auto" w:fill="FFFFFF"/>
        </w:rPr>
        <w:t xml:space="preserve"> устной и письменной речи обучающихся</w:t>
      </w:r>
      <w:r w:rsidR="0076276D" w:rsidRPr="008E3F3C">
        <w:rPr>
          <w:sz w:val="28"/>
          <w:szCs w:val="28"/>
          <w:shd w:val="clear" w:color="auto" w:fill="FFFFFF"/>
        </w:rPr>
        <w:t xml:space="preserve"> с сохранным развитием и учащихся с ОВЗ</w:t>
      </w:r>
      <w:r w:rsidR="007C5AF6" w:rsidRPr="008E3F3C">
        <w:rPr>
          <w:sz w:val="28"/>
          <w:szCs w:val="28"/>
          <w:shd w:val="clear" w:color="auto" w:fill="FFFFFF"/>
        </w:rPr>
        <w:t>.</w:t>
      </w:r>
    </w:p>
    <w:p w:rsidR="008450E0" w:rsidRPr="008E3F3C" w:rsidRDefault="008450E0" w:rsidP="0076276D">
      <w:pPr>
        <w:pStyle w:val="a5"/>
        <w:jc w:val="both"/>
        <w:rPr>
          <w:b/>
          <w:sz w:val="28"/>
          <w:szCs w:val="28"/>
          <w:u w:val="single"/>
        </w:rPr>
      </w:pPr>
    </w:p>
    <w:p w:rsidR="007C5AF6" w:rsidRPr="008E3F3C" w:rsidRDefault="00343222" w:rsidP="0076276D">
      <w:pPr>
        <w:jc w:val="both"/>
        <w:rPr>
          <w:sz w:val="28"/>
          <w:szCs w:val="28"/>
        </w:rPr>
      </w:pPr>
      <w:r w:rsidRPr="008E3F3C">
        <w:rPr>
          <w:b/>
          <w:sz w:val="28"/>
          <w:szCs w:val="28"/>
          <w:u w:val="single"/>
        </w:rPr>
        <w:t>Задачи</w:t>
      </w:r>
      <w:r w:rsidR="008450E0" w:rsidRPr="008E3F3C">
        <w:rPr>
          <w:b/>
          <w:sz w:val="28"/>
          <w:szCs w:val="28"/>
          <w:u w:val="single"/>
        </w:rPr>
        <w:t>:</w:t>
      </w:r>
      <w:r w:rsidR="008450E0" w:rsidRPr="008E3F3C">
        <w:rPr>
          <w:sz w:val="28"/>
          <w:szCs w:val="28"/>
        </w:rPr>
        <w:br/>
      </w:r>
    </w:p>
    <w:p w:rsidR="007C5AF6" w:rsidRPr="008E3F3C" w:rsidRDefault="007C5AF6" w:rsidP="0076276D">
      <w:pPr>
        <w:pStyle w:val="af0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8E3F3C">
        <w:rPr>
          <w:sz w:val="28"/>
          <w:szCs w:val="28"/>
        </w:rPr>
        <w:t>Своевременное выявление нарушений развития письменной и устной речи обучающихся.</w:t>
      </w:r>
    </w:p>
    <w:p w:rsidR="0076276D" w:rsidRPr="008E3F3C" w:rsidRDefault="0076276D" w:rsidP="0076276D">
      <w:pPr>
        <w:pStyle w:val="af0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8E3F3C">
        <w:rPr>
          <w:sz w:val="28"/>
          <w:szCs w:val="28"/>
        </w:rPr>
        <w:t>Коррекция нарушений в развитии устно</w:t>
      </w:r>
      <w:r w:rsidR="00343222" w:rsidRPr="008E3F3C">
        <w:rPr>
          <w:sz w:val="28"/>
          <w:szCs w:val="28"/>
        </w:rPr>
        <w:t>й и письменной речи обучающихся.</w:t>
      </w:r>
    </w:p>
    <w:p w:rsidR="007C5AF6" w:rsidRPr="008E3F3C" w:rsidRDefault="0076276D" w:rsidP="0076276D">
      <w:pPr>
        <w:pStyle w:val="af0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8E3F3C">
        <w:rPr>
          <w:sz w:val="28"/>
          <w:szCs w:val="28"/>
        </w:rPr>
        <w:t xml:space="preserve">Своевременное </w:t>
      </w:r>
      <w:r w:rsidR="008450E0" w:rsidRPr="008E3F3C">
        <w:rPr>
          <w:sz w:val="28"/>
          <w:szCs w:val="28"/>
        </w:rPr>
        <w:t>предупреждение и преодоление трудностей в освоении обучающими</w:t>
      </w:r>
      <w:r w:rsidR="00343222" w:rsidRPr="008E3F3C">
        <w:rPr>
          <w:sz w:val="28"/>
          <w:szCs w:val="28"/>
        </w:rPr>
        <w:t>ся общеобразовательных программ.</w:t>
      </w:r>
    </w:p>
    <w:p w:rsidR="00343222" w:rsidRPr="008E3F3C" w:rsidRDefault="007C5AF6" w:rsidP="0076276D">
      <w:pPr>
        <w:pStyle w:val="af0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8E3F3C">
        <w:rPr>
          <w:sz w:val="28"/>
          <w:szCs w:val="28"/>
        </w:rPr>
        <w:t>Формирование грамотного письма, орфографической зоркости.</w:t>
      </w:r>
    </w:p>
    <w:p w:rsidR="00343222" w:rsidRPr="008E3F3C" w:rsidRDefault="00343222" w:rsidP="0076276D">
      <w:pPr>
        <w:pStyle w:val="af0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8E3F3C">
        <w:rPr>
          <w:sz w:val="28"/>
          <w:szCs w:val="28"/>
          <w:shd w:val="clear" w:color="auto" w:fill="FFFFFF"/>
        </w:rPr>
        <w:t>Выбор оптимальных путей логопедической работы по коррекции речевых нарушений, способствующих успешной адаптации и интеграции учащихся с ОВЗ в социуме. </w:t>
      </w:r>
    </w:p>
    <w:p w:rsidR="008450E0" w:rsidRPr="008E3F3C" w:rsidRDefault="007C5AF6" w:rsidP="0076276D">
      <w:pPr>
        <w:pStyle w:val="af0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8E3F3C">
        <w:rPr>
          <w:sz w:val="28"/>
          <w:szCs w:val="28"/>
        </w:rPr>
        <w:t>Р</w:t>
      </w:r>
      <w:r w:rsidR="008450E0" w:rsidRPr="008E3F3C">
        <w:rPr>
          <w:sz w:val="28"/>
          <w:szCs w:val="28"/>
        </w:rPr>
        <w:t>азъяснение специальных знаний по логопедии среди педагогов</w:t>
      </w:r>
      <w:r w:rsidR="0076276D" w:rsidRPr="008E3F3C">
        <w:rPr>
          <w:sz w:val="28"/>
          <w:szCs w:val="28"/>
        </w:rPr>
        <w:t xml:space="preserve"> и </w:t>
      </w:r>
      <w:r w:rsidR="008450E0" w:rsidRPr="008E3F3C">
        <w:rPr>
          <w:sz w:val="28"/>
          <w:szCs w:val="28"/>
        </w:rPr>
        <w:t>родителей обучающихся. </w:t>
      </w:r>
    </w:p>
    <w:p w:rsidR="00343222" w:rsidRPr="008E3F3C" w:rsidRDefault="00343222" w:rsidP="0076276D">
      <w:pPr>
        <w:pStyle w:val="a3"/>
        <w:jc w:val="both"/>
        <w:rPr>
          <w:b/>
          <w:sz w:val="28"/>
          <w:szCs w:val="28"/>
          <w:u w:val="single"/>
        </w:rPr>
      </w:pPr>
    </w:p>
    <w:p w:rsidR="008450E0" w:rsidRPr="008E3F3C" w:rsidRDefault="008450E0" w:rsidP="0076276D">
      <w:pPr>
        <w:pStyle w:val="a3"/>
        <w:jc w:val="both"/>
        <w:rPr>
          <w:b/>
          <w:sz w:val="28"/>
          <w:szCs w:val="28"/>
          <w:u w:val="single"/>
        </w:rPr>
      </w:pPr>
      <w:r w:rsidRPr="008E3F3C">
        <w:rPr>
          <w:b/>
          <w:sz w:val="28"/>
          <w:szCs w:val="28"/>
          <w:u w:val="single"/>
        </w:rPr>
        <w:t xml:space="preserve">Приоритетные направления деятельности: </w:t>
      </w:r>
    </w:p>
    <w:p w:rsidR="00A97F10" w:rsidRPr="008E3F3C" w:rsidRDefault="00A97F10" w:rsidP="0076276D">
      <w:pPr>
        <w:pStyle w:val="a3"/>
        <w:jc w:val="both"/>
        <w:rPr>
          <w:b/>
          <w:sz w:val="28"/>
          <w:szCs w:val="28"/>
          <w:u w:val="single"/>
        </w:rPr>
      </w:pPr>
    </w:p>
    <w:p w:rsidR="008450E0" w:rsidRPr="008E3F3C" w:rsidRDefault="001075E6" w:rsidP="001075E6">
      <w:pPr>
        <w:pStyle w:val="af0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8E3F3C">
        <w:rPr>
          <w:sz w:val="28"/>
          <w:szCs w:val="28"/>
        </w:rPr>
        <w:t>Совершенствование коррекционно-воспитательной работы по наиболее важным направлениям;</w:t>
      </w:r>
    </w:p>
    <w:p w:rsidR="008450E0" w:rsidRPr="008E3F3C" w:rsidRDefault="001075E6" w:rsidP="001075E6">
      <w:pPr>
        <w:pStyle w:val="af0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8E3F3C">
        <w:rPr>
          <w:sz w:val="28"/>
          <w:szCs w:val="28"/>
        </w:rPr>
        <w:t xml:space="preserve">Структурированное и динамическое наблюдение за речевой деятельностью детей на занятиях </w:t>
      </w:r>
      <w:r w:rsidR="00B839BB" w:rsidRPr="008E3F3C">
        <w:rPr>
          <w:sz w:val="28"/>
          <w:szCs w:val="28"/>
        </w:rPr>
        <w:t>и вне</w:t>
      </w:r>
      <w:r w:rsidRPr="008E3F3C">
        <w:rPr>
          <w:sz w:val="28"/>
          <w:szCs w:val="28"/>
        </w:rPr>
        <w:t>них;</w:t>
      </w:r>
    </w:p>
    <w:p w:rsidR="00331E9E" w:rsidRPr="008E3F3C" w:rsidRDefault="001075E6" w:rsidP="001075E6">
      <w:pPr>
        <w:pStyle w:val="a7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sz w:val="28"/>
          <w:szCs w:val="28"/>
          <w:shd w:val="clear" w:color="auto" w:fill="FFFFFF"/>
        </w:rPr>
      </w:pPr>
      <w:r w:rsidRPr="008E3F3C">
        <w:rPr>
          <w:sz w:val="28"/>
          <w:szCs w:val="28"/>
        </w:rPr>
        <w:t>Систематизация учебно-методического материала.</w:t>
      </w:r>
    </w:p>
    <w:p w:rsidR="008450E0" w:rsidRPr="008E3F3C" w:rsidRDefault="001075E6" w:rsidP="001075E6">
      <w:pPr>
        <w:pStyle w:val="a7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sz w:val="28"/>
          <w:szCs w:val="28"/>
          <w:shd w:val="clear" w:color="auto" w:fill="FFFFFF"/>
        </w:rPr>
      </w:pPr>
      <w:r w:rsidRPr="008E3F3C">
        <w:rPr>
          <w:sz w:val="28"/>
          <w:szCs w:val="28"/>
          <w:shd w:val="clear" w:color="auto" w:fill="FFFFFF"/>
        </w:rPr>
        <w:t>Консультативно-</w:t>
      </w:r>
      <w:r w:rsidR="00B839BB" w:rsidRPr="008E3F3C">
        <w:rPr>
          <w:sz w:val="28"/>
          <w:szCs w:val="28"/>
          <w:shd w:val="clear" w:color="auto" w:fill="FFFFFF"/>
        </w:rPr>
        <w:t>методическое для</w:t>
      </w:r>
      <w:r w:rsidR="00596E02" w:rsidRPr="008E3F3C">
        <w:rPr>
          <w:sz w:val="28"/>
          <w:szCs w:val="28"/>
          <w:shd w:val="clear" w:color="auto" w:fill="FFFFFF"/>
        </w:rPr>
        <w:t xml:space="preserve"> педаг</w:t>
      </w:r>
      <w:r w:rsidR="00331E9E" w:rsidRPr="008E3F3C">
        <w:rPr>
          <w:sz w:val="28"/>
          <w:szCs w:val="28"/>
          <w:shd w:val="clear" w:color="auto" w:fill="FFFFFF"/>
        </w:rPr>
        <w:t>огов</w:t>
      </w:r>
      <w:r w:rsidRPr="008E3F3C">
        <w:rPr>
          <w:sz w:val="28"/>
          <w:szCs w:val="28"/>
          <w:shd w:val="clear" w:color="auto" w:fill="FFFFFF"/>
        </w:rPr>
        <w:t>,</w:t>
      </w:r>
      <w:r w:rsidR="00331E9E" w:rsidRPr="008E3F3C">
        <w:rPr>
          <w:sz w:val="28"/>
          <w:szCs w:val="28"/>
          <w:shd w:val="clear" w:color="auto" w:fill="FFFFFF"/>
        </w:rPr>
        <w:t xml:space="preserve"> специалистов</w:t>
      </w:r>
      <w:r w:rsidRPr="008E3F3C">
        <w:rPr>
          <w:sz w:val="28"/>
          <w:szCs w:val="28"/>
          <w:shd w:val="clear" w:color="auto" w:fill="FFFFFF"/>
        </w:rPr>
        <w:t xml:space="preserve"> и родителей.</w:t>
      </w:r>
    </w:p>
    <w:p w:rsidR="00D319E4" w:rsidRPr="008E3F3C" w:rsidRDefault="00D319E4" w:rsidP="001075E6">
      <w:pPr>
        <w:ind w:left="426"/>
        <w:rPr>
          <w:sz w:val="28"/>
          <w:szCs w:val="28"/>
        </w:rPr>
      </w:pPr>
    </w:p>
    <w:p w:rsidR="00343222" w:rsidRPr="008E3F3C" w:rsidRDefault="00343222" w:rsidP="00343222">
      <w:pPr>
        <w:rPr>
          <w:sz w:val="28"/>
          <w:szCs w:val="28"/>
        </w:rPr>
      </w:pPr>
    </w:p>
    <w:p w:rsidR="00343222" w:rsidRPr="008E3F3C" w:rsidRDefault="00343222" w:rsidP="00343222">
      <w:pPr>
        <w:rPr>
          <w:sz w:val="28"/>
          <w:szCs w:val="28"/>
        </w:rPr>
      </w:pPr>
    </w:p>
    <w:p w:rsidR="00343222" w:rsidRPr="008E3F3C" w:rsidRDefault="00343222" w:rsidP="00343222">
      <w:pPr>
        <w:rPr>
          <w:sz w:val="28"/>
          <w:szCs w:val="28"/>
        </w:rPr>
      </w:pPr>
    </w:p>
    <w:p w:rsidR="00343222" w:rsidRPr="008E3F3C" w:rsidRDefault="00343222" w:rsidP="00343222">
      <w:pPr>
        <w:rPr>
          <w:sz w:val="28"/>
          <w:szCs w:val="28"/>
        </w:rPr>
      </w:pPr>
    </w:p>
    <w:p w:rsidR="00343222" w:rsidRPr="008E3F3C" w:rsidRDefault="00343222" w:rsidP="00343222">
      <w:pPr>
        <w:rPr>
          <w:sz w:val="28"/>
          <w:szCs w:val="28"/>
        </w:rPr>
      </w:pPr>
    </w:p>
    <w:p w:rsidR="00343222" w:rsidRPr="008E3F3C" w:rsidRDefault="00343222" w:rsidP="00343222">
      <w:pPr>
        <w:rPr>
          <w:sz w:val="28"/>
          <w:szCs w:val="28"/>
        </w:rPr>
      </w:pPr>
    </w:p>
    <w:p w:rsidR="00343222" w:rsidRPr="008E3F3C" w:rsidRDefault="00343222" w:rsidP="00343222">
      <w:pPr>
        <w:rPr>
          <w:sz w:val="28"/>
          <w:szCs w:val="28"/>
        </w:rPr>
      </w:pPr>
    </w:p>
    <w:p w:rsidR="00343222" w:rsidRPr="008E3F3C" w:rsidRDefault="00343222" w:rsidP="00343222">
      <w:pPr>
        <w:rPr>
          <w:sz w:val="28"/>
          <w:szCs w:val="28"/>
        </w:rPr>
      </w:pPr>
    </w:p>
    <w:p w:rsidR="00343222" w:rsidRPr="008E3F3C" w:rsidRDefault="00343222" w:rsidP="00343222">
      <w:pPr>
        <w:rPr>
          <w:sz w:val="28"/>
          <w:szCs w:val="28"/>
        </w:rPr>
      </w:pPr>
    </w:p>
    <w:p w:rsidR="00122E50" w:rsidRPr="008E3F3C" w:rsidRDefault="00122E50" w:rsidP="00343222">
      <w:pPr>
        <w:rPr>
          <w:sz w:val="28"/>
          <w:szCs w:val="28"/>
        </w:rPr>
      </w:pPr>
    </w:p>
    <w:p w:rsidR="00122E50" w:rsidRPr="008E3F3C" w:rsidRDefault="00122E50"/>
    <w:tbl>
      <w:tblPr>
        <w:tblStyle w:val="ac"/>
        <w:tblW w:w="16160" w:type="dxa"/>
        <w:tblInd w:w="-743" w:type="dxa"/>
        <w:tblLayout w:type="fixed"/>
        <w:tblLook w:val="04A0"/>
      </w:tblPr>
      <w:tblGrid>
        <w:gridCol w:w="851"/>
        <w:gridCol w:w="2552"/>
        <w:gridCol w:w="2693"/>
        <w:gridCol w:w="5954"/>
        <w:gridCol w:w="2268"/>
        <w:gridCol w:w="1842"/>
      </w:tblGrid>
      <w:tr w:rsidR="00ED613F" w:rsidRPr="008E3F3C" w:rsidTr="00BF4479">
        <w:trPr>
          <w:trHeight w:val="175"/>
        </w:trPr>
        <w:tc>
          <w:tcPr>
            <w:tcW w:w="851" w:type="dxa"/>
            <w:tcBorders>
              <w:right w:val="single" w:sz="4" w:space="0" w:color="auto"/>
            </w:tcBorders>
          </w:tcPr>
          <w:p w:rsidR="00BE7F33" w:rsidRPr="008E3F3C" w:rsidRDefault="00BE7F33" w:rsidP="00CC495E">
            <w:pPr>
              <w:jc w:val="center"/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E7F33" w:rsidRPr="008E3F3C" w:rsidRDefault="00BE7F33" w:rsidP="00CC495E">
            <w:pPr>
              <w:jc w:val="center"/>
              <w:rPr>
                <w:b/>
                <w:sz w:val="28"/>
                <w:szCs w:val="28"/>
              </w:rPr>
            </w:pPr>
            <w:r w:rsidRPr="008E3F3C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E7F33" w:rsidRPr="008E3F3C" w:rsidRDefault="00BE7F33" w:rsidP="00CC495E">
            <w:pPr>
              <w:jc w:val="center"/>
              <w:rPr>
                <w:sz w:val="28"/>
                <w:szCs w:val="28"/>
              </w:rPr>
            </w:pPr>
            <w:r w:rsidRPr="008E3F3C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5954" w:type="dxa"/>
          </w:tcPr>
          <w:p w:rsidR="00BE7F33" w:rsidRPr="008E3F3C" w:rsidRDefault="00BE7F33" w:rsidP="00CC495E">
            <w:pPr>
              <w:jc w:val="center"/>
              <w:rPr>
                <w:sz w:val="28"/>
                <w:szCs w:val="28"/>
              </w:rPr>
            </w:pPr>
            <w:r w:rsidRPr="008E3F3C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268" w:type="dxa"/>
          </w:tcPr>
          <w:p w:rsidR="00BE7F33" w:rsidRPr="008E3F3C" w:rsidRDefault="00BE7F33" w:rsidP="00CC495E">
            <w:pPr>
              <w:jc w:val="center"/>
              <w:rPr>
                <w:b/>
                <w:sz w:val="28"/>
                <w:szCs w:val="28"/>
              </w:rPr>
            </w:pPr>
            <w:r w:rsidRPr="008E3F3C">
              <w:rPr>
                <w:b/>
                <w:sz w:val="28"/>
                <w:szCs w:val="28"/>
              </w:rPr>
              <w:t>Сроки</w:t>
            </w:r>
          </w:p>
          <w:p w:rsidR="00BE7F33" w:rsidRPr="008E3F3C" w:rsidRDefault="00BE7F33" w:rsidP="00CC495E">
            <w:pPr>
              <w:jc w:val="center"/>
              <w:rPr>
                <w:sz w:val="28"/>
                <w:szCs w:val="28"/>
              </w:rPr>
            </w:pPr>
            <w:r w:rsidRPr="008E3F3C">
              <w:rPr>
                <w:b/>
                <w:sz w:val="28"/>
                <w:szCs w:val="28"/>
              </w:rPr>
              <w:t>выполнения</w:t>
            </w:r>
          </w:p>
        </w:tc>
        <w:tc>
          <w:tcPr>
            <w:tcW w:w="1842" w:type="dxa"/>
          </w:tcPr>
          <w:p w:rsidR="00BE7F33" w:rsidRPr="008E3F3C" w:rsidRDefault="00BE7F33" w:rsidP="00CC495E">
            <w:pPr>
              <w:jc w:val="center"/>
              <w:rPr>
                <w:b/>
                <w:sz w:val="28"/>
                <w:szCs w:val="28"/>
              </w:rPr>
            </w:pPr>
            <w:r w:rsidRPr="008E3F3C">
              <w:rPr>
                <w:b/>
                <w:sz w:val="28"/>
                <w:szCs w:val="28"/>
              </w:rPr>
              <w:t xml:space="preserve">Примечание </w:t>
            </w:r>
          </w:p>
        </w:tc>
      </w:tr>
      <w:tr w:rsidR="00ED613F" w:rsidRPr="008E3F3C" w:rsidTr="00BF4479">
        <w:trPr>
          <w:trHeight w:val="17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D213F" w:rsidRPr="008E3F3C" w:rsidRDefault="004D213F" w:rsidP="0002189B">
            <w:pPr>
              <w:jc w:val="center"/>
              <w:rPr>
                <w:b/>
                <w:sz w:val="28"/>
                <w:szCs w:val="28"/>
              </w:rPr>
            </w:pPr>
            <w:r w:rsidRPr="008E3F3C">
              <w:rPr>
                <w:b/>
                <w:sz w:val="28"/>
                <w:szCs w:val="28"/>
              </w:rPr>
              <w:t>1</w:t>
            </w:r>
          </w:p>
          <w:p w:rsidR="004D213F" w:rsidRPr="008E3F3C" w:rsidRDefault="004D213F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4D213F" w:rsidRPr="008E3F3C" w:rsidRDefault="004D213F" w:rsidP="00CC495E">
            <w:pPr>
              <w:rPr>
                <w:b/>
                <w:sz w:val="28"/>
                <w:szCs w:val="28"/>
                <w:lang w:val="en-US"/>
              </w:rPr>
            </w:pPr>
          </w:p>
          <w:p w:rsidR="004D213F" w:rsidRPr="008E3F3C" w:rsidRDefault="004D213F" w:rsidP="00CC495E">
            <w:pPr>
              <w:rPr>
                <w:b/>
                <w:sz w:val="28"/>
                <w:szCs w:val="28"/>
                <w:lang w:val="en-US"/>
              </w:rPr>
            </w:pPr>
          </w:p>
          <w:p w:rsidR="004D213F" w:rsidRPr="008E3F3C" w:rsidRDefault="004D213F" w:rsidP="004D21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b/>
                <w:sz w:val="28"/>
                <w:szCs w:val="28"/>
              </w:rPr>
              <w:t>Диагностическое направление работ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4D213F" w:rsidRPr="008E3F3C" w:rsidRDefault="004D213F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Вы</w:t>
            </w:r>
            <w:r w:rsidRPr="008E3F3C">
              <w:rPr>
                <w:sz w:val="28"/>
                <w:szCs w:val="28"/>
                <w:shd w:val="clear" w:color="auto" w:fill="FFFFFF"/>
              </w:rPr>
              <w:softHyphen/>
              <w:t>явление детей, нуждающихся в логопедической помощи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D213F" w:rsidRPr="008E3F3C" w:rsidRDefault="004D213F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 xml:space="preserve">Обследование  устной и письменной речи детей. </w:t>
            </w:r>
          </w:p>
          <w:p w:rsidR="003B39E7" w:rsidRPr="008E3F3C" w:rsidRDefault="004D213F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(«Альбом для логопеда» О.Б. Иншакова; «Диагностика и коррекция нарушений чтения и письма у младших школьников» Р.И. Лалаева, Л.В. Венедиктова; «Логопедические карточки для обследования звукопроизношения детей и слогового состава слов» Н.Н. Белавина; «Логопедические карточки для обследования и развития лексико-грамматического строя и связной речи детей» Н.Н. Белавина; «Логопедический альбом для обследования фонетико-фонематической системы речи» И.А. Смирнова).</w:t>
            </w:r>
          </w:p>
          <w:p w:rsidR="004D213F" w:rsidRPr="008E3F3C" w:rsidRDefault="00C00830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Экспресс обследование Фотековой.</w:t>
            </w:r>
          </w:p>
        </w:tc>
        <w:tc>
          <w:tcPr>
            <w:tcW w:w="2268" w:type="dxa"/>
          </w:tcPr>
          <w:p w:rsidR="004D213F" w:rsidRPr="008E3F3C" w:rsidRDefault="004D213F" w:rsidP="00CC495E">
            <w:pPr>
              <w:shd w:val="clear" w:color="auto" w:fill="FFFFFF"/>
              <w:spacing w:before="34" w:after="34"/>
              <w:rPr>
                <w:sz w:val="28"/>
                <w:szCs w:val="28"/>
              </w:rPr>
            </w:pPr>
          </w:p>
          <w:p w:rsidR="004D213F" w:rsidRPr="008E3F3C" w:rsidRDefault="003B39E7" w:rsidP="00CC495E">
            <w:pPr>
              <w:shd w:val="clear" w:color="auto" w:fill="FFFFFF"/>
              <w:spacing w:before="34" w:after="34"/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1-</w:t>
            </w:r>
            <w:r w:rsidR="004D213F" w:rsidRPr="008E3F3C">
              <w:rPr>
                <w:sz w:val="28"/>
                <w:szCs w:val="28"/>
              </w:rPr>
              <w:t>15 сентября</w:t>
            </w:r>
          </w:p>
          <w:p w:rsidR="004D213F" w:rsidRPr="008E3F3C" w:rsidRDefault="004D213F" w:rsidP="00CC495E">
            <w:pPr>
              <w:shd w:val="clear" w:color="auto" w:fill="FFFFFF"/>
              <w:spacing w:before="34" w:after="34"/>
              <w:rPr>
                <w:sz w:val="28"/>
                <w:szCs w:val="28"/>
              </w:rPr>
            </w:pPr>
          </w:p>
          <w:p w:rsidR="004D213F" w:rsidRPr="008E3F3C" w:rsidRDefault="004D213F" w:rsidP="00CC495E">
            <w:pPr>
              <w:shd w:val="clear" w:color="auto" w:fill="FFFFFF"/>
              <w:spacing w:before="34" w:after="34"/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15-25 мая</w:t>
            </w:r>
          </w:p>
          <w:p w:rsidR="004D213F" w:rsidRPr="008E3F3C" w:rsidRDefault="004D213F" w:rsidP="00CC495E">
            <w:pPr>
              <w:rPr>
                <w:sz w:val="28"/>
                <w:szCs w:val="28"/>
                <w:shd w:val="clear" w:color="auto" w:fill="FFFFFF"/>
              </w:rPr>
            </w:pPr>
          </w:p>
          <w:p w:rsidR="004D213F" w:rsidRPr="008E3F3C" w:rsidRDefault="004D213F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Индивидуально по мере необ</w:t>
            </w:r>
            <w:r w:rsidRPr="008E3F3C">
              <w:rPr>
                <w:sz w:val="28"/>
                <w:szCs w:val="28"/>
                <w:shd w:val="clear" w:color="auto" w:fill="FFFFFF"/>
              </w:rPr>
              <w:softHyphen/>
              <w:t>ходимости</w:t>
            </w:r>
          </w:p>
          <w:p w:rsidR="004D213F" w:rsidRPr="008E3F3C" w:rsidRDefault="004D213F" w:rsidP="001D3CA7">
            <w:pPr>
              <w:rPr>
                <w:sz w:val="28"/>
                <w:szCs w:val="28"/>
              </w:rPr>
            </w:pPr>
          </w:p>
          <w:p w:rsidR="004D213F" w:rsidRPr="008E3F3C" w:rsidRDefault="004D213F" w:rsidP="001D3CA7">
            <w:pPr>
              <w:rPr>
                <w:sz w:val="28"/>
                <w:szCs w:val="28"/>
              </w:rPr>
            </w:pPr>
          </w:p>
          <w:p w:rsidR="004D213F" w:rsidRPr="008E3F3C" w:rsidRDefault="004D213F" w:rsidP="001D3CA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D213F" w:rsidRPr="008E3F3C" w:rsidRDefault="004D213F" w:rsidP="00CC495E">
            <w:pPr>
              <w:shd w:val="clear" w:color="auto" w:fill="FFFFFF"/>
              <w:spacing w:before="34" w:after="34"/>
              <w:rPr>
                <w:sz w:val="28"/>
                <w:szCs w:val="28"/>
              </w:rPr>
            </w:pPr>
          </w:p>
        </w:tc>
      </w:tr>
      <w:tr w:rsidR="00ED613F" w:rsidRPr="008E3F3C" w:rsidTr="00BF4479">
        <w:trPr>
          <w:trHeight w:val="98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213F" w:rsidRPr="008E3F3C" w:rsidRDefault="004D213F" w:rsidP="00021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3F" w:rsidRPr="008E3F3C" w:rsidRDefault="004D213F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3F" w:rsidRPr="008E3F3C" w:rsidRDefault="004D213F" w:rsidP="00E756EC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Выявление состояния устной речи учащихся-</w:t>
            </w:r>
            <w:r w:rsidR="002B483A" w:rsidRPr="008E3F3C">
              <w:rPr>
                <w:sz w:val="28"/>
                <w:szCs w:val="28"/>
              </w:rPr>
              <w:t>логопатов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D213F" w:rsidRPr="008E3F3C" w:rsidRDefault="004D213F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Посещение уроков в 1-4 классах. Наблюдение за детьми в учебном процессе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4D213F" w:rsidRPr="008E3F3C" w:rsidRDefault="004D213F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4D213F" w:rsidRPr="008E3F3C" w:rsidRDefault="004D213F" w:rsidP="00CC495E">
            <w:pPr>
              <w:rPr>
                <w:sz w:val="28"/>
                <w:szCs w:val="28"/>
              </w:rPr>
            </w:pPr>
          </w:p>
        </w:tc>
      </w:tr>
      <w:tr w:rsidR="00ED613F" w:rsidRPr="008E3F3C" w:rsidTr="00BF4479">
        <w:trPr>
          <w:trHeight w:val="17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3DB5" w:rsidRPr="008E3F3C" w:rsidRDefault="004A3DB5" w:rsidP="0002189B">
            <w:pPr>
              <w:jc w:val="center"/>
              <w:rPr>
                <w:b/>
                <w:sz w:val="28"/>
                <w:szCs w:val="28"/>
              </w:rPr>
            </w:pPr>
          </w:p>
          <w:p w:rsidR="004A3DB5" w:rsidRPr="008E3F3C" w:rsidRDefault="004A3DB5" w:rsidP="0002189B">
            <w:pPr>
              <w:jc w:val="center"/>
              <w:rPr>
                <w:b/>
                <w:sz w:val="28"/>
                <w:szCs w:val="28"/>
              </w:rPr>
            </w:pPr>
            <w:r w:rsidRPr="008E3F3C">
              <w:rPr>
                <w:b/>
                <w:sz w:val="28"/>
                <w:szCs w:val="28"/>
              </w:rPr>
              <w:t>2</w:t>
            </w:r>
          </w:p>
          <w:p w:rsidR="004A3DB5" w:rsidRPr="008E3F3C" w:rsidRDefault="004A3DB5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A3DB5" w:rsidRPr="008E3F3C" w:rsidRDefault="004A3DB5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A3DB5" w:rsidRPr="008E3F3C" w:rsidRDefault="004A3DB5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A3DB5" w:rsidRPr="008E3F3C" w:rsidRDefault="004A3DB5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A3DB5" w:rsidRPr="008E3F3C" w:rsidRDefault="004A3DB5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A3DB5" w:rsidRPr="008E3F3C" w:rsidRDefault="004A3DB5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A3DB5" w:rsidRPr="008E3F3C" w:rsidRDefault="004A3DB5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A3DB5" w:rsidRPr="008E3F3C" w:rsidRDefault="004A3DB5" w:rsidP="0002189B">
            <w:pPr>
              <w:jc w:val="center"/>
              <w:rPr>
                <w:b/>
                <w:sz w:val="28"/>
                <w:szCs w:val="28"/>
              </w:rPr>
            </w:pPr>
          </w:p>
          <w:p w:rsidR="004A3DB5" w:rsidRPr="008E3F3C" w:rsidRDefault="004A3DB5" w:rsidP="0002189B">
            <w:pPr>
              <w:jc w:val="center"/>
              <w:rPr>
                <w:b/>
                <w:sz w:val="28"/>
                <w:szCs w:val="28"/>
              </w:rPr>
            </w:pPr>
          </w:p>
          <w:p w:rsidR="004A3DB5" w:rsidRPr="008E3F3C" w:rsidRDefault="004A3DB5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DB5" w:rsidRPr="008E3F3C" w:rsidRDefault="004A3DB5" w:rsidP="004D213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E3F3C">
              <w:rPr>
                <w:b/>
                <w:sz w:val="28"/>
                <w:szCs w:val="28"/>
              </w:rPr>
              <w:lastRenderedPageBreak/>
              <w:t>Организационно-методическая работа</w:t>
            </w:r>
          </w:p>
          <w:p w:rsidR="004A3DB5" w:rsidRPr="008E3F3C" w:rsidRDefault="004A3DB5" w:rsidP="00CC495E">
            <w:pPr>
              <w:rPr>
                <w:b/>
                <w:sz w:val="28"/>
                <w:szCs w:val="28"/>
                <w:lang w:val="en-US"/>
              </w:rPr>
            </w:pPr>
          </w:p>
          <w:p w:rsidR="004A3DB5" w:rsidRPr="008E3F3C" w:rsidRDefault="004A3DB5" w:rsidP="00CC495E">
            <w:pPr>
              <w:rPr>
                <w:b/>
                <w:sz w:val="28"/>
                <w:szCs w:val="28"/>
                <w:lang w:val="en-US"/>
              </w:rPr>
            </w:pPr>
          </w:p>
          <w:p w:rsidR="004A3DB5" w:rsidRPr="008E3F3C" w:rsidRDefault="004A3DB5" w:rsidP="00CC495E">
            <w:pPr>
              <w:rPr>
                <w:b/>
                <w:sz w:val="28"/>
                <w:szCs w:val="28"/>
                <w:lang w:val="en-US"/>
              </w:rPr>
            </w:pPr>
          </w:p>
          <w:p w:rsidR="004A3DB5" w:rsidRPr="008E3F3C" w:rsidRDefault="004A3DB5" w:rsidP="00CC495E">
            <w:pPr>
              <w:rPr>
                <w:b/>
                <w:sz w:val="28"/>
                <w:szCs w:val="28"/>
                <w:lang w:val="en-US"/>
              </w:rPr>
            </w:pPr>
          </w:p>
          <w:p w:rsidR="004A3DB5" w:rsidRPr="008E3F3C" w:rsidRDefault="004A3DB5" w:rsidP="00CC495E">
            <w:pPr>
              <w:rPr>
                <w:b/>
                <w:sz w:val="28"/>
                <w:szCs w:val="28"/>
                <w:lang w:val="en-US"/>
              </w:rPr>
            </w:pPr>
          </w:p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  <w:p w:rsidR="004A3DB5" w:rsidRPr="008E3F3C" w:rsidRDefault="004A3DB5" w:rsidP="00CC495E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3DB5" w:rsidRPr="008E3F3C" w:rsidRDefault="004A3DB5" w:rsidP="00E756EC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lastRenderedPageBreak/>
              <w:t>Составление  документации по диагностической, коррекционно-логопедической и отчетной работе.</w:t>
            </w:r>
          </w:p>
          <w:p w:rsidR="004A3DB5" w:rsidRPr="008E3F3C" w:rsidRDefault="004A3DB5" w:rsidP="00E756EC">
            <w:pPr>
              <w:rPr>
                <w:sz w:val="28"/>
                <w:szCs w:val="28"/>
                <w:shd w:val="clear" w:color="auto" w:fill="FFFFFF"/>
              </w:rPr>
            </w:pPr>
          </w:p>
          <w:p w:rsidR="004A3DB5" w:rsidRPr="008E3F3C" w:rsidRDefault="004A3DB5" w:rsidP="00E756EC">
            <w:pPr>
              <w:rPr>
                <w:sz w:val="28"/>
                <w:szCs w:val="28"/>
                <w:shd w:val="clear" w:color="auto" w:fill="FFFFFF"/>
              </w:rPr>
            </w:pPr>
          </w:p>
          <w:p w:rsidR="004A3DB5" w:rsidRPr="008E3F3C" w:rsidRDefault="004A3DB5" w:rsidP="00E756EC">
            <w:pPr>
              <w:rPr>
                <w:sz w:val="28"/>
                <w:szCs w:val="28"/>
              </w:rPr>
            </w:pPr>
          </w:p>
          <w:p w:rsidR="004A3DB5" w:rsidRPr="008E3F3C" w:rsidRDefault="004A3DB5" w:rsidP="00E756EC">
            <w:pPr>
              <w:rPr>
                <w:sz w:val="28"/>
                <w:szCs w:val="28"/>
              </w:rPr>
            </w:pPr>
          </w:p>
          <w:p w:rsidR="004A3DB5" w:rsidRPr="008E3F3C" w:rsidRDefault="004A3DB5" w:rsidP="00E756EC">
            <w:pPr>
              <w:rPr>
                <w:sz w:val="28"/>
                <w:szCs w:val="28"/>
              </w:rPr>
            </w:pPr>
          </w:p>
          <w:p w:rsidR="004A3DB5" w:rsidRPr="008E3F3C" w:rsidRDefault="004A3DB5" w:rsidP="00E756EC">
            <w:pPr>
              <w:rPr>
                <w:sz w:val="28"/>
                <w:szCs w:val="28"/>
              </w:rPr>
            </w:pPr>
          </w:p>
          <w:p w:rsidR="004A3DB5" w:rsidRPr="008E3F3C" w:rsidRDefault="004A3DB5" w:rsidP="00E756EC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54" w:type="dxa"/>
          </w:tcPr>
          <w:p w:rsidR="004A3DB5" w:rsidRPr="008E3F3C" w:rsidRDefault="004A3DB5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lastRenderedPageBreak/>
              <w:t>Оформление журнала обследования устной и письменной речи</w:t>
            </w:r>
          </w:p>
        </w:tc>
        <w:tc>
          <w:tcPr>
            <w:tcW w:w="2268" w:type="dxa"/>
          </w:tcPr>
          <w:p w:rsidR="004A3DB5" w:rsidRPr="008E3F3C" w:rsidRDefault="00E14891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До  15 сентября</w:t>
            </w:r>
          </w:p>
        </w:tc>
        <w:tc>
          <w:tcPr>
            <w:tcW w:w="1842" w:type="dxa"/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</w:tc>
      </w:tr>
      <w:tr w:rsidR="00ED613F" w:rsidRPr="008E3F3C" w:rsidTr="00BF4479">
        <w:trPr>
          <w:trHeight w:val="17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A3DB5" w:rsidRPr="008E3F3C" w:rsidRDefault="004A3DB5" w:rsidP="00021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4A3DB5" w:rsidRPr="008E3F3C" w:rsidRDefault="004A3DB5" w:rsidP="00E756EC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Комплектование групп учащихся с учетом однородности структу</w:t>
            </w:r>
            <w:r w:rsidRPr="008E3F3C">
              <w:rPr>
                <w:sz w:val="28"/>
                <w:szCs w:val="28"/>
                <w:shd w:val="clear" w:color="auto" w:fill="FFFFFF"/>
              </w:rPr>
              <w:softHyphen/>
              <w:t>ры речевого дефекта.</w:t>
            </w:r>
          </w:p>
        </w:tc>
        <w:tc>
          <w:tcPr>
            <w:tcW w:w="2268" w:type="dxa"/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До  15 сентября</w:t>
            </w:r>
          </w:p>
        </w:tc>
        <w:tc>
          <w:tcPr>
            <w:tcW w:w="1842" w:type="dxa"/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</w:tc>
      </w:tr>
      <w:tr w:rsidR="00ED613F" w:rsidRPr="008E3F3C" w:rsidTr="00BF4479">
        <w:trPr>
          <w:trHeight w:val="1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A3DB5" w:rsidRPr="008E3F3C" w:rsidRDefault="004A3DB5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DB5" w:rsidRPr="008E3F3C" w:rsidRDefault="004A3DB5" w:rsidP="00CC495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4A3DB5" w:rsidRPr="008E3F3C" w:rsidRDefault="004A3DB5" w:rsidP="00E756EC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954" w:type="dxa"/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Заполнение речевых карт уча</w:t>
            </w:r>
            <w:r w:rsidRPr="008E3F3C">
              <w:rPr>
                <w:sz w:val="28"/>
                <w:szCs w:val="28"/>
                <w:shd w:val="clear" w:color="auto" w:fill="FFFFFF"/>
              </w:rPr>
              <w:softHyphen/>
              <w:t>щихся, зачисленных на логопе</w:t>
            </w:r>
            <w:r w:rsidRPr="008E3F3C">
              <w:rPr>
                <w:sz w:val="28"/>
                <w:szCs w:val="28"/>
                <w:shd w:val="clear" w:color="auto" w:fill="FFFFFF"/>
              </w:rPr>
              <w:softHyphen/>
              <w:t>дические занятия.</w:t>
            </w:r>
          </w:p>
        </w:tc>
        <w:tc>
          <w:tcPr>
            <w:tcW w:w="2268" w:type="dxa"/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</w:tc>
      </w:tr>
      <w:tr w:rsidR="00ED613F" w:rsidRPr="008E3F3C" w:rsidTr="00BF4479">
        <w:trPr>
          <w:trHeight w:val="17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A3DB5" w:rsidRPr="008E3F3C" w:rsidRDefault="004A3DB5" w:rsidP="00021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Оформление документации учителя-логопеда.</w:t>
            </w:r>
          </w:p>
        </w:tc>
        <w:tc>
          <w:tcPr>
            <w:tcW w:w="2268" w:type="dxa"/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</w:tc>
      </w:tr>
      <w:tr w:rsidR="00ED613F" w:rsidRPr="008E3F3C" w:rsidTr="00BF4479">
        <w:trPr>
          <w:trHeight w:val="33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A3DB5" w:rsidRPr="008E3F3C" w:rsidRDefault="004A3DB5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Планирование методической работы на год.</w:t>
            </w:r>
          </w:p>
        </w:tc>
        <w:tc>
          <w:tcPr>
            <w:tcW w:w="2268" w:type="dxa"/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842" w:type="dxa"/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</w:tc>
      </w:tr>
      <w:tr w:rsidR="00ED613F" w:rsidRPr="008E3F3C" w:rsidTr="00BF4479">
        <w:trPr>
          <w:trHeight w:val="63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A3DB5" w:rsidRPr="008E3F3C" w:rsidRDefault="004A3DB5" w:rsidP="00021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Составление индивидуальных перспективных планов работы с учащимися.</w:t>
            </w:r>
          </w:p>
        </w:tc>
        <w:tc>
          <w:tcPr>
            <w:tcW w:w="2268" w:type="dxa"/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842" w:type="dxa"/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</w:tc>
      </w:tr>
      <w:tr w:rsidR="00ED613F" w:rsidRPr="008E3F3C" w:rsidTr="00BF4479">
        <w:trPr>
          <w:trHeight w:val="31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A3DB5" w:rsidRPr="008E3F3C" w:rsidRDefault="004A3DB5" w:rsidP="00021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Оформление речевых карт.</w:t>
            </w:r>
          </w:p>
        </w:tc>
        <w:tc>
          <w:tcPr>
            <w:tcW w:w="2268" w:type="dxa"/>
          </w:tcPr>
          <w:p w:rsidR="004A3DB5" w:rsidRPr="008E3F3C" w:rsidRDefault="004A3DB5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</w:rPr>
              <w:t>1-15 сентября</w:t>
            </w:r>
          </w:p>
        </w:tc>
        <w:tc>
          <w:tcPr>
            <w:tcW w:w="1842" w:type="dxa"/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</w:tc>
      </w:tr>
      <w:tr w:rsidR="00ED613F" w:rsidRPr="008E3F3C" w:rsidTr="00BF4479">
        <w:trPr>
          <w:trHeight w:val="31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A3DB5" w:rsidRPr="008E3F3C" w:rsidRDefault="004A3DB5" w:rsidP="00021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Заполнение журнала учета посещаемости.</w:t>
            </w:r>
          </w:p>
        </w:tc>
        <w:tc>
          <w:tcPr>
            <w:tcW w:w="2268" w:type="dxa"/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1842" w:type="dxa"/>
          </w:tcPr>
          <w:p w:rsidR="004A3DB5" w:rsidRPr="008E3F3C" w:rsidRDefault="00F203BC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По мере проведения занятий</w:t>
            </w:r>
          </w:p>
        </w:tc>
      </w:tr>
      <w:tr w:rsidR="00ED613F" w:rsidRPr="008E3F3C" w:rsidTr="00BF4479">
        <w:trPr>
          <w:trHeight w:val="33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A3DB5" w:rsidRPr="008E3F3C" w:rsidRDefault="004A3DB5" w:rsidP="00021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Составление расписания  логопедических занятий.</w:t>
            </w:r>
          </w:p>
        </w:tc>
        <w:tc>
          <w:tcPr>
            <w:tcW w:w="2268" w:type="dxa"/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До  15 сентября</w:t>
            </w:r>
          </w:p>
        </w:tc>
        <w:tc>
          <w:tcPr>
            <w:tcW w:w="1842" w:type="dxa"/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</w:tc>
      </w:tr>
      <w:tr w:rsidR="00ED613F" w:rsidRPr="008E3F3C" w:rsidTr="00BF4479">
        <w:trPr>
          <w:trHeight w:val="31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A3DB5" w:rsidRPr="008E3F3C" w:rsidRDefault="004A3DB5" w:rsidP="00021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A3DB5" w:rsidRPr="008E3F3C" w:rsidRDefault="004A3DB5" w:rsidP="001D3CA7">
            <w:pPr>
              <w:shd w:val="clear" w:color="auto" w:fill="FFFFFF"/>
              <w:autoSpaceDE w:val="0"/>
              <w:snapToGrid w:val="0"/>
              <w:spacing w:line="100" w:lineRule="atLeast"/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Составление годового отчета о проделанной работе.</w:t>
            </w:r>
          </w:p>
        </w:tc>
        <w:tc>
          <w:tcPr>
            <w:tcW w:w="2268" w:type="dxa"/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842" w:type="dxa"/>
          </w:tcPr>
          <w:p w:rsidR="004A3DB5" w:rsidRPr="008E3F3C" w:rsidRDefault="004A3DB5" w:rsidP="00CC495E">
            <w:pPr>
              <w:rPr>
                <w:sz w:val="28"/>
                <w:szCs w:val="28"/>
              </w:rPr>
            </w:pPr>
          </w:p>
        </w:tc>
      </w:tr>
      <w:tr w:rsidR="00ED613F" w:rsidRPr="008E3F3C" w:rsidTr="007C5AF6">
        <w:trPr>
          <w:trHeight w:val="1692"/>
        </w:trPr>
        <w:tc>
          <w:tcPr>
            <w:tcW w:w="851" w:type="dxa"/>
            <w:vMerge w:val="restart"/>
          </w:tcPr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E3F3C">
              <w:rPr>
                <w:b/>
                <w:sz w:val="28"/>
                <w:szCs w:val="28"/>
                <w:lang w:val="en-US"/>
              </w:rPr>
              <w:t>3</w:t>
            </w: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270B" w:rsidRPr="008E3F3C" w:rsidRDefault="00DA270B" w:rsidP="0002189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DA270B" w:rsidRPr="008E3F3C" w:rsidRDefault="00DA270B" w:rsidP="00C1404A">
            <w:pPr>
              <w:jc w:val="center"/>
              <w:rPr>
                <w:bCs/>
                <w:sz w:val="28"/>
                <w:szCs w:val="28"/>
              </w:rPr>
            </w:pPr>
            <w:r w:rsidRPr="008E3F3C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Коррекционно-развивающая работа</w:t>
            </w:r>
          </w:p>
          <w:p w:rsidR="00DA270B" w:rsidRPr="008E3F3C" w:rsidRDefault="00DA270B" w:rsidP="00CC495E">
            <w:pPr>
              <w:rPr>
                <w:bCs/>
                <w:sz w:val="28"/>
                <w:szCs w:val="28"/>
                <w:lang w:val="en-US"/>
              </w:rPr>
            </w:pPr>
          </w:p>
          <w:p w:rsidR="00DA270B" w:rsidRPr="008E3F3C" w:rsidRDefault="00DA270B" w:rsidP="00CC495E">
            <w:pPr>
              <w:rPr>
                <w:bCs/>
                <w:sz w:val="28"/>
                <w:szCs w:val="28"/>
                <w:lang w:val="en-US"/>
              </w:rPr>
            </w:pPr>
          </w:p>
          <w:p w:rsidR="00DA270B" w:rsidRPr="008E3F3C" w:rsidRDefault="00DA270B" w:rsidP="00CC495E">
            <w:pPr>
              <w:rPr>
                <w:bCs/>
                <w:sz w:val="28"/>
                <w:szCs w:val="28"/>
                <w:lang w:val="en-US"/>
              </w:rPr>
            </w:pPr>
          </w:p>
          <w:p w:rsidR="00DA270B" w:rsidRPr="008E3F3C" w:rsidRDefault="00DA270B" w:rsidP="00CC495E">
            <w:pPr>
              <w:rPr>
                <w:bCs/>
                <w:sz w:val="28"/>
                <w:szCs w:val="28"/>
                <w:lang w:val="en-US"/>
              </w:rPr>
            </w:pPr>
          </w:p>
          <w:p w:rsidR="00DA270B" w:rsidRPr="008E3F3C" w:rsidRDefault="00DA270B" w:rsidP="00CC495E">
            <w:pPr>
              <w:rPr>
                <w:bCs/>
                <w:sz w:val="28"/>
                <w:szCs w:val="28"/>
                <w:lang w:val="en-US"/>
              </w:rPr>
            </w:pPr>
          </w:p>
          <w:p w:rsidR="00DA270B" w:rsidRPr="008E3F3C" w:rsidRDefault="00DA270B" w:rsidP="00CC495E">
            <w:pPr>
              <w:rPr>
                <w:bCs/>
                <w:sz w:val="28"/>
                <w:szCs w:val="28"/>
                <w:lang w:val="en-US"/>
              </w:rPr>
            </w:pPr>
          </w:p>
          <w:p w:rsidR="00DA270B" w:rsidRPr="008E3F3C" w:rsidRDefault="00DA270B" w:rsidP="00CC495E">
            <w:pPr>
              <w:rPr>
                <w:bCs/>
                <w:sz w:val="28"/>
                <w:szCs w:val="28"/>
                <w:lang w:val="en-US"/>
              </w:rPr>
            </w:pPr>
          </w:p>
          <w:p w:rsidR="00DA270B" w:rsidRPr="008E3F3C" w:rsidRDefault="00DA270B" w:rsidP="00CC495E">
            <w:pPr>
              <w:rPr>
                <w:bCs/>
                <w:sz w:val="28"/>
                <w:szCs w:val="28"/>
                <w:lang w:val="en-US"/>
              </w:rPr>
            </w:pPr>
          </w:p>
          <w:p w:rsidR="00DA270B" w:rsidRPr="008E3F3C" w:rsidRDefault="00DA270B" w:rsidP="00CC495E">
            <w:pPr>
              <w:rPr>
                <w:bCs/>
                <w:sz w:val="28"/>
                <w:szCs w:val="28"/>
                <w:lang w:val="en-US"/>
              </w:rPr>
            </w:pPr>
          </w:p>
          <w:p w:rsidR="00DA270B" w:rsidRPr="008E3F3C" w:rsidRDefault="00DA270B" w:rsidP="00CC495E">
            <w:pPr>
              <w:rPr>
                <w:bCs/>
                <w:sz w:val="28"/>
                <w:szCs w:val="28"/>
                <w:lang w:val="en-US"/>
              </w:rPr>
            </w:pPr>
          </w:p>
          <w:p w:rsidR="00DA270B" w:rsidRPr="008E3F3C" w:rsidRDefault="00DA270B" w:rsidP="00CC495E">
            <w:pPr>
              <w:rPr>
                <w:bCs/>
                <w:sz w:val="28"/>
                <w:szCs w:val="28"/>
                <w:lang w:val="en-US"/>
              </w:rPr>
            </w:pPr>
          </w:p>
          <w:p w:rsidR="00DA270B" w:rsidRPr="008E3F3C" w:rsidRDefault="00DA270B" w:rsidP="00CC495E">
            <w:pPr>
              <w:rPr>
                <w:bCs/>
                <w:sz w:val="28"/>
                <w:szCs w:val="28"/>
                <w:lang w:val="en-US"/>
              </w:rPr>
            </w:pPr>
          </w:p>
          <w:p w:rsidR="00DA270B" w:rsidRPr="008E3F3C" w:rsidRDefault="00DA270B" w:rsidP="00CC495E">
            <w:pPr>
              <w:rPr>
                <w:bCs/>
                <w:sz w:val="28"/>
                <w:szCs w:val="28"/>
                <w:lang w:val="en-US"/>
              </w:rPr>
            </w:pPr>
          </w:p>
          <w:p w:rsidR="00DA270B" w:rsidRPr="008E3F3C" w:rsidRDefault="00DA270B" w:rsidP="00CC495E">
            <w:pPr>
              <w:rPr>
                <w:bCs/>
                <w:sz w:val="28"/>
                <w:szCs w:val="28"/>
                <w:lang w:val="en-US"/>
              </w:rPr>
            </w:pPr>
          </w:p>
          <w:p w:rsidR="00DA270B" w:rsidRPr="008E3F3C" w:rsidRDefault="00DA270B" w:rsidP="00CC495E">
            <w:pPr>
              <w:rPr>
                <w:bCs/>
                <w:sz w:val="28"/>
                <w:szCs w:val="28"/>
                <w:lang w:val="en-US"/>
              </w:rPr>
            </w:pPr>
          </w:p>
          <w:p w:rsidR="00DA270B" w:rsidRPr="008E3F3C" w:rsidRDefault="00DA270B" w:rsidP="00CC495E">
            <w:pPr>
              <w:rPr>
                <w:bCs/>
                <w:sz w:val="28"/>
                <w:szCs w:val="28"/>
                <w:lang w:val="en-US"/>
              </w:rPr>
            </w:pPr>
          </w:p>
          <w:p w:rsidR="00DA270B" w:rsidRPr="008E3F3C" w:rsidRDefault="00DA270B" w:rsidP="00CC495E">
            <w:pPr>
              <w:rPr>
                <w:bCs/>
                <w:sz w:val="28"/>
                <w:szCs w:val="28"/>
                <w:lang w:val="en-US"/>
              </w:rPr>
            </w:pPr>
          </w:p>
          <w:p w:rsidR="00DA270B" w:rsidRPr="008E3F3C" w:rsidRDefault="00DA270B" w:rsidP="00CC495E">
            <w:pPr>
              <w:rPr>
                <w:bCs/>
                <w:sz w:val="28"/>
                <w:szCs w:val="28"/>
                <w:lang w:val="en-US"/>
              </w:rPr>
            </w:pPr>
          </w:p>
          <w:p w:rsidR="00DA270B" w:rsidRPr="008E3F3C" w:rsidRDefault="00DA270B" w:rsidP="00CC495E">
            <w:pPr>
              <w:rPr>
                <w:bCs/>
                <w:sz w:val="28"/>
                <w:szCs w:val="28"/>
                <w:lang w:val="en-US"/>
              </w:rPr>
            </w:pPr>
          </w:p>
          <w:p w:rsidR="00DA270B" w:rsidRPr="008E3F3C" w:rsidRDefault="00DA270B" w:rsidP="00CC495E">
            <w:pPr>
              <w:rPr>
                <w:bCs/>
                <w:sz w:val="28"/>
                <w:szCs w:val="28"/>
                <w:lang w:val="en-US"/>
              </w:rPr>
            </w:pPr>
          </w:p>
          <w:p w:rsidR="00DA270B" w:rsidRPr="008E3F3C" w:rsidRDefault="00DA270B" w:rsidP="00CC495E">
            <w:pPr>
              <w:rPr>
                <w:bCs/>
                <w:sz w:val="28"/>
                <w:szCs w:val="28"/>
                <w:lang w:val="en-US"/>
              </w:rPr>
            </w:pPr>
          </w:p>
          <w:p w:rsidR="00DA270B" w:rsidRPr="008E3F3C" w:rsidRDefault="00DA270B" w:rsidP="00CC495E">
            <w:pPr>
              <w:rPr>
                <w:bCs/>
                <w:sz w:val="28"/>
                <w:szCs w:val="28"/>
                <w:lang w:val="en-US"/>
              </w:rPr>
            </w:pPr>
          </w:p>
          <w:p w:rsidR="00DA270B" w:rsidRPr="008E3F3C" w:rsidRDefault="00DA270B" w:rsidP="00CC495E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DA270B" w:rsidRPr="008E3F3C" w:rsidRDefault="00DA270B" w:rsidP="00CC495E">
            <w:pPr>
              <w:rPr>
                <w:sz w:val="28"/>
                <w:szCs w:val="28"/>
              </w:rPr>
            </w:pPr>
            <w:r w:rsidRPr="008E3F3C">
              <w:rPr>
                <w:bCs/>
                <w:sz w:val="28"/>
                <w:szCs w:val="28"/>
              </w:rPr>
              <w:lastRenderedPageBreak/>
              <w:t>Коррекция нарушений речевой деятельности учащихся.</w:t>
            </w:r>
          </w:p>
          <w:p w:rsidR="00DA270B" w:rsidRPr="008E3F3C" w:rsidRDefault="00DA270B" w:rsidP="00CC495E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2550F3" w:rsidRPr="008E3F3C" w:rsidRDefault="00DA270B" w:rsidP="002550F3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Проведение подгрупповых (индивидуальных) логопедических занятий по коррекции устной речи.</w:t>
            </w:r>
          </w:p>
          <w:p w:rsidR="00DA270B" w:rsidRPr="008E3F3C" w:rsidRDefault="00DA270B" w:rsidP="002550F3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 xml:space="preserve">(Ткаченко Т.А. «Логопедическая энциклопедия»; Гадасина Л. Я., Николаева Т. В., Ивановская О. Г. - Эффективное поурочное планирование дифференциации звуков»; </w:t>
            </w:r>
            <w:r w:rsidRPr="008E3F3C">
              <w:rPr>
                <w:rStyle w:val="ad"/>
                <w:b w:val="0"/>
                <w:sz w:val="28"/>
                <w:szCs w:val="28"/>
                <w:shd w:val="clear" w:color="auto" w:fill="FFFFFF"/>
              </w:rPr>
              <w:t>Жукова</w:t>
            </w:r>
            <w:r w:rsidRPr="008E3F3C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8E3F3C">
              <w:rPr>
                <w:sz w:val="28"/>
                <w:szCs w:val="28"/>
                <w:shd w:val="clear" w:color="auto" w:fill="FFFFFF"/>
              </w:rPr>
              <w:t>Н.</w:t>
            </w:r>
            <w:r w:rsidRPr="008E3F3C">
              <w:rPr>
                <w:rStyle w:val="apple-converted-space"/>
                <w:sz w:val="28"/>
                <w:szCs w:val="28"/>
                <w:shd w:val="clear" w:color="auto" w:fill="FFFFFF"/>
              </w:rPr>
              <w:t> «</w:t>
            </w:r>
            <w:r w:rsidRPr="008E3F3C">
              <w:rPr>
                <w:rStyle w:val="ad"/>
                <w:b w:val="0"/>
                <w:sz w:val="28"/>
                <w:szCs w:val="28"/>
                <w:shd w:val="clear" w:color="auto" w:fill="FFFFFF"/>
              </w:rPr>
              <w:t>Уроки</w:t>
            </w:r>
            <w:r w:rsidRPr="008E3F3C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 </w:t>
            </w:r>
            <w:r w:rsidRPr="008E3F3C">
              <w:rPr>
                <w:rStyle w:val="ad"/>
                <w:b w:val="0"/>
                <w:sz w:val="28"/>
                <w:szCs w:val="28"/>
                <w:shd w:val="clear" w:color="auto" w:fill="FFFFFF"/>
              </w:rPr>
              <w:t>логопеда</w:t>
            </w:r>
            <w:r w:rsidRPr="008E3F3C">
              <w:rPr>
                <w:sz w:val="28"/>
                <w:szCs w:val="28"/>
                <w:shd w:val="clear" w:color="auto" w:fill="FFFFFF"/>
              </w:rPr>
              <w:t>. Исправление нарушений речи»; Громова О.Е. «Говорю правильно»; Коноваленко С.В. «Автоматизация звуков у детей», Школьник К.Ю. «Логопедия. Пособие по автоматизации шипящих, свистящих и сонорных звуков»</w:t>
            </w:r>
            <w:r w:rsidRPr="008E3F3C">
              <w:rPr>
                <w:sz w:val="28"/>
                <w:szCs w:val="28"/>
              </w:rPr>
              <w:t>)</w:t>
            </w:r>
            <w:r w:rsidR="00357A6A" w:rsidRPr="008E3F3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A270B" w:rsidRPr="008E3F3C" w:rsidRDefault="00DA270B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 xml:space="preserve"> С 15 сентября по 15 мая</w:t>
            </w:r>
          </w:p>
        </w:tc>
        <w:tc>
          <w:tcPr>
            <w:tcW w:w="1842" w:type="dxa"/>
          </w:tcPr>
          <w:p w:rsidR="00DA270B" w:rsidRPr="008E3F3C" w:rsidRDefault="00DA270B" w:rsidP="00CC495E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D613F" w:rsidRPr="008E3F3C" w:rsidTr="00BF4479">
        <w:trPr>
          <w:trHeight w:val="1607"/>
        </w:trPr>
        <w:tc>
          <w:tcPr>
            <w:tcW w:w="851" w:type="dxa"/>
            <w:vMerge/>
          </w:tcPr>
          <w:p w:rsidR="0002189B" w:rsidRPr="008E3F3C" w:rsidRDefault="0002189B" w:rsidP="00CC495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</w:tcPr>
          <w:p w:rsidR="0002189B" w:rsidRPr="008E3F3C" w:rsidRDefault="0002189B" w:rsidP="00CC495E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02189B" w:rsidRPr="008E3F3C" w:rsidRDefault="0002189B" w:rsidP="00CC495E">
            <w:pPr>
              <w:rPr>
                <w:sz w:val="28"/>
                <w:szCs w:val="28"/>
              </w:rPr>
            </w:pPr>
            <w:r w:rsidRPr="008E3F3C">
              <w:rPr>
                <w:bCs/>
                <w:sz w:val="28"/>
                <w:szCs w:val="28"/>
              </w:rPr>
              <w:t xml:space="preserve">Коррекция нарушений </w:t>
            </w:r>
            <w:r w:rsidRPr="008E3F3C">
              <w:rPr>
                <w:sz w:val="28"/>
                <w:szCs w:val="28"/>
              </w:rPr>
              <w:t>письменной речи</w:t>
            </w:r>
            <w:r w:rsidRPr="008E3F3C">
              <w:rPr>
                <w:bCs/>
                <w:sz w:val="28"/>
                <w:szCs w:val="28"/>
              </w:rPr>
              <w:t xml:space="preserve"> учащихся.</w:t>
            </w:r>
          </w:p>
          <w:p w:rsidR="0002189B" w:rsidRPr="008E3F3C" w:rsidRDefault="0002189B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2189B" w:rsidRPr="008E3F3C" w:rsidRDefault="0002189B" w:rsidP="002550F3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Проведение подгрупповых логопедических занятий по коррекции письменной речи.</w:t>
            </w:r>
          </w:p>
          <w:p w:rsidR="0002189B" w:rsidRPr="008E3F3C" w:rsidRDefault="00ED613F" w:rsidP="00ED613F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(</w:t>
            </w:r>
            <w:r w:rsidR="0002189B" w:rsidRPr="008E3F3C">
              <w:rPr>
                <w:sz w:val="28"/>
                <w:szCs w:val="28"/>
              </w:rPr>
              <w:t>Садовникова И.Н. «Нарушения письменной речи и их преодоление у младших школьников»).</w:t>
            </w:r>
          </w:p>
        </w:tc>
        <w:tc>
          <w:tcPr>
            <w:tcW w:w="2268" w:type="dxa"/>
          </w:tcPr>
          <w:p w:rsidR="0002189B" w:rsidRPr="008E3F3C" w:rsidRDefault="0002189B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С 15 сентября по 15 мая</w:t>
            </w:r>
          </w:p>
        </w:tc>
        <w:tc>
          <w:tcPr>
            <w:tcW w:w="1842" w:type="dxa"/>
          </w:tcPr>
          <w:p w:rsidR="0002189B" w:rsidRPr="008E3F3C" w:rsidRDefault="0002189B" w:rsidP="00CC495E">
            <w:pPr>
              <w:rPr>
                <w:sz w:val="28"/>
                <w:szCs w:val="28"/>
              </w:rPr>
            </w:pPr>
          </w:p>
        </w:tc>
      </w:tr>
      <w:tr w:rsidR="00ED613F" w:rsidRPr="008E3F3C" w:rsidTr="00BF4479">
        <w:trPr>
          <w:trHeight w:val="271"/>
        </w:trPr>
        <w:tc>
          <w:tcPr>
            <w:tcW w:w="851" w:type="dxa"/>
            <w:vMerge/>
          </w:tcPr>
          <w:p w:rsidR="0002189B" w:rsidRPr="008E3F3C" w:rsidRDefault="0002189B" w:rsidP="00CC495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2189B" w:rsidRPr="008E3F3C" w:rsidRDefault="0002189B" w:rsidP="00CC495E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02189B" w:rsidRPr="008E3F3C" w:rsidRDefault="0002189B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Развитие интереса учащихся к логопедическим занятиям</w:t>
            </w:r>
            <w:r w:rsidR="009D68CE" w:rsidRPr="008E3F3C"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5954" w:type="dxa"/>
          </w:tcPr>
          <w:p w:rsidR="0002189B" w:rsidRPr="008E3F3C" w:rsidRDefault="0002189B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Использовать в работе рече</w:t>
            </w:r>
            <w:r w:rsidRPr="008E3F3C">
              <w:rPr>
                <w:sz w:val="28"/>
                <w:szCs w:val="28"/>
                <w:shd w:val="clear" w:color="auto" w:fill="FFFFFF"/>
              </w:rPr>
              <w:softHyphen/>
              <w:t>вые игры, наглядные пособия, раздаточный материал.</w:t>
            </w:r>
          </w:p>
        </w:tc>
        <w:tc>
          <w:tcPr>
            <w:tcW w:w="2268" w:type="dxa"/>
          </w:tcPr>
          <w:p w:rsidR="0002189B" w:rsidRPr="008E3F3C" w:rsidRDefault="0002189B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 xml:space="preserve">В течение </w:t>
            </w:r>
          </w:p>
          <w:p w:rsidR="0002189B" w:rsidRPr="008E3F3C" w:rsidRDefault="0002189B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учеб</w:t>
            </w:r>
            <w:r w:rsidRPr="008E3F3C">
              <w:rPr>
                <w:sz w:val="28"/>
                <w:szCs w:val="28"/>
                <w:shd w:val="clear" w:color="auto" w:fill="FFFFFF"/>
              </w:rPr>
              <w:softHyphen/>
              <w:t>ного года</w:t>
            </w:r>
          </w:p>
          <w:p w:rsidR="0002189B" w:rsidRPr="008E3F3C" w:rsidRDefault="0002189B" w:rsidP="004D21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2189B" w:rsidRPr="008E3F3C" w:rsidRDefault="0002189B" w:rsidP="00CC495E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D613F" w:rsidRPr="008E3F3C" w:rsidTr="00DE6FD1">
        <w:trPr>
          <w:trHeight w:val="1179"/>
        </w:trPr>
        <w:tc>
          <w:tcPr>
            <w:tcW w:w="851" w:type="dxa"/>
            <w:vMerge/>
          </w:tcPr>
          <w:p w:rsidR="0002189B" w:rsidRPr="008E3F3C" w:rsidRDefault="0002189B" w:rsidP="00CC495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2189B" w:rsidRPr="008E3F3C" w:rsidRDefault="0002189B" w:rsidP="00CC495E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02189B" w:rsidRPr="008E3F3C" w:rsidRDefault="0002189B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Осуществление  индивидуального подхода  к</w:t>
            </w:r>
          </w:p>
          <w:p w:rsidR="0002189B" w:rsidRPr="008E3F3C" w:rsidRDefault="0002189B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пре</w:t>
            </w:r>
            <w:r w:rsidRPr="008E3F3C">
              <w:rPr>
                <w:sz w:val="28"/>
                <w:szCs w:val="28"/>
                <w:shd w:val="clear" w:color="auto" w:fill="FFFFFF"/>
              </w:rPr>
              <w:softHyphen/>
              <w:t>одолению речевых нарушений.</w:t>
            </w:r>
          </w:p>
        </w:tc>
        <w:tc>
          <w:tcPr>
            <w:tcW w:w="5954" w:type="dxa"/>
          </w:tcPr>
          <w:p w:rsidR="0002189B" w:rsidRPr="008E3F3C" w:rsidRDefault="0002189B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Изучать индивидуальные осо</w:t>
            </w:r>
            <w:r w:rsidRPr="008E3F3C">
              <w:rPr>
                <w:sz w:val="28"/>
                <w:szCs w:val="28"/>
                <w:shd w:val="clear" w:color="auto" w:fill="FFFFFF"/>
              </w:rPr>
              <w:softHyphen/>
              <w:t>бенности учащихся.</w:t>
            </w:r>
          </w:p>
        </w:tc>
        <w:tc>
          <w:tcPr>
            <w:tcW w:w="2268" w:type="dxa"/>
          </w:tcPr>
          <w:p w:rsidR="0002189B" w:rsidRPr="008E3F3C" w:rsidRDefault="0002189B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 xml:space="preserve">В течение </w:t>
            </w:r>
          </w:p>
          <w:p w:rsidR="0002189B" w:rsidRPr="008E3F3C" w:rsidRDefault="0002189B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учеб</w:t>
            </w:r>
            <w:r w:rsidRPr="008E3F3C">
              <w:rPr>
                <w:sz w:val="28"/>
                <w:szCs w:val="28"/>
                <w:shd w:val="clear" w:color="auto" w:fill="FFFFFF"/>
              </w:rPr>
              <w:softHyphen/>
              <w:t>ного года</w:t>
            </w:r>
          </w:p>
        </w:tc>
        <w:tc>
          <w:tcPr>
            <w:tcW w:w="1842" w:type="dxa"/>
          </w:tcPr>
          <w:p w:rsidR="0002189B" w:rsidRPr="008E3F3C" w:rsidRDefault="0002189B" w:rsidP="00CC495E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D613F" w:rsidRPr="008E3F3C" w:rsidTr="00BF4479">
        <w:trPr>
          <w:trHeight w:val="2106"/>
        </w:trPr>
        <w:tc>
          <w:tcPr>
            <w:tcW w:w="851" w:type="dxa"/>
            <w:vMerge/>
          </w:tcPr>
          <w:p w:rsidR="0002189B" w:rsidRPr="008E3F3C" w:rsidRDefault="0002189B" w:rsidP="00CC495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2189B" w:rsidRPr="008E3F3C" w:rsidRDefault="0002189B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189B" w:rsidRPr="008E3F3C" w:rsidRDefault="0002189B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Оценка качества коррекционно-педагогической деятельности детей логопедической группы.</w:t>
            </w:r>
          </w:p>
        </w:tc>
        <w:tc>
          <w:tcPr>
            <w:tcW w:w="5954" w:type="dxa"/>
          </w:tcPr>
          <w:p w:rsidR="0002189B" w:rsidRPr="008E3F3C" w:rsidRDefault="0002189B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Анализ проведенного логопедического воздействия на школьников в течение всего учебного года.</w:t>
            </w:r>
          </w:p>
        </w:tc>
        <w:tc>
          <w:tcPr>
            <w:tcW w:w="2268" w:type="dxa"/>
          </w:tcPr>
          <w:p w:rsidR="0002189B" w:rsidRPr="008E3F3C" w:rsidRDefault="0002189B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02189B" w:rsidRPr="008E3F3C" w:rsidRDefault="0002189B" w:rsidP="00CC495E">
            <w:pPr>
              <w:rPr>
                <w:sz w:val="28"/>
                <w:szCs w:val="28"/>
              </w:rPr>
            </w:pPr>
          </w:p>
        </w:tc>
      </w:tr>
      <w:tr w:rsidR="00ED613F" w:rsidRPr="008E3F3C" w:rsidTr="00BF4479">
        <w:trPr>
          <w:trHeight w:val="2106"/>
        </w:trPr>
        <w:tc>
          <w:tcPr>
            <w:tcW w:w="851" w:type="dxa"/>
          </w:tcPr>
          <w:p w:rsidR="007C5AF6" w:rsidRPr="008E3F3C" w:rsidRDefault="009A670E" w:rsidP="009A670E">
            <w:pPr>
              <w:jc w:val="center"/>
              <w:rPr>
                <w:b/>
                <w:sz w:val="28"/>
                <w:szCs w:val="28"/>
              </w:rPr>
            </w:pPr>
            <w:r w:rsidRPr="008E3F3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7C5AF6" w:rsidRPr="008E3F3C" w:rsidRDefault="007C5AF6" w:rsidP="007C5AF6">
            <w:pPr>
              <w:jc w:val="center"/>
              <w:rPr>
                <w:bCs/>
                <w:sz w:val="28"/>
                <w:szCs w:val="28"/>
              </w:rPr>
            </w:pPr>
            <w:r w:rsidRPr="008E3F3C">
              <w:rPr>
                <w:b/>
                <w:bCs/>
                <w:sz w:val="28"/>
                <w:szCs w:val="28"/>
                <w:shd w:val="clear" w:color="auto" w:fill="FFFFFF"/>
              </w:rPr>
              <w:t>Коррекционно-развивающая работа</w:t>
            </w:r>
            <w:r w:rsidR="009A670E" w:rsidRPr="008E3F3C">
              <w:rPr>
                <w:b/>
                <w:bCs/>
                <w:sz w:val="28"/>
                <w:szCs w:val="28"/>
                <w:shd w:val="clear" w:color="auto" w:fill="FFFFFF"/>
              </w:rPr>
              <w:t xml:space="preserve"> с учащимися имеющими </w:t>
            </w:r>
            <w:r w:rsidRPr="008E3F3C">
              <w:rPr>
                <w:b/>
                <w:bCs/>
                <w:sz w:val="28"/>
                <w:szCs w:val="28"/>
                <w:shd w:val="clear" w:color="auto" w:fill="FFFFFF"/>
              </w:rPr>
              <w:t>ОВЗ</w:t>
            </w:r>
          </w:p>
          <w:p w:rsidR="007C5AF6" w:rsidRPr="008E3F3C" w:rsidRDefault="007C5AF6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C5AF6" w:rsidRPr="008E3F3C" w:rsidRDefault="007C5AF6" w:rsidP="00DE6FD1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Выбор оптимальных путей логопедической работы по коррекции речевых нарушений, способствующих успешной адаптации и интеграции</w:t>
            </w:r>
            <w:r w:rsidR="00DE6FD1" w:rsidRPr="008E3F3C">
              <w:rPr>
                <w:sz w:val="28"/>
                <w:szCs w:val="28"/>
                <w:shd w:val="clear" w:color="auto" w:fill="FFFFFF"/>
              </w:rPr>
              <w:t xml:space="preserve"> учащихся с ОВЗ</w:t>
            </w:r>
            <w:r w:rsidRPr="008E3F3C">
              <w:rPr>
                <w:sz w:val="28"/>
                <w:szCs w:val="28"/>
                <w:shd w:val="clear" w:color="auto" w:fill="FFFFFF"/>
              </w:rPr>
              <w:t xml:space="preserve"> в социуме. </w:t>
            </w:r>
          </w:p>
        </w:tc>
        <w:tc>
          <w:tcPr>
            <w:tcW w:w="5954" w:type="dxa"/>
          </w:tcPr>
          <w:p w:rsidR="007C5AF6" w:rsidRPr="008E3F3C" w:rsidRDefault="00596E02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Совершенствование традиционных и нетрадиционных  форм и методов логопедической работы, способствующих наиболее полному преодолению дефектов речи учащихся с ОВЗ.</w:t>
            </w:r>
          </w:p>
        </w:tc>
        <w:tc>
          <w:tcPr>
            <w:tcW w:w="2268" w:type="dxa"/>
          </w:tcPr>
          <w:p w:rsidR="007C5AF6" w:rsidRPr="008E3F3C" w:rsidRDefault="007C5AF6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7C5AF6" w:rsidRPr="008E3F3C" w:rsidRDefault="007C5AF6" w:rsidP="00CC495E">
            <w:pPr>
              <w:rPr>
                <w:sz w:val="28"/>
                <w:szCs w:val="28"/>
              </w:rPr>
            </w:pPr>
          </w:p>
        </w:tc>
      </w:tr>
      <w:tr w:rsidR="00ED613F" w:rsidRPr="008E3F3C" w:rsidTr="00DE6FD1">
        <w:trPr>
          <w:trHeight w:val="405"/>
        </w:trPr>
        <w:tc>
          <w:tcPr>
            <w:tcW w:w="851" w:type="dxa"/>
          </w:tcPr>
          <w:p w:rsidR="007C5AF6" w:rsidRPr="008E3F3C" w:rsidRDefault="002E6BF6" w:rsidP="002E6BF6">
            <w:pPr>
              <w:jc w:val="center"/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7C5AF6" w:rsidRPr="008E3F3C" w:rsidRDefault="00596E02" w:rsidP="00596E02">
            <w:pPr>
              <w:jc w:val="center"/>
              <w:rPr>
                <w:b/>
                <w:sz w:val="28"/>
                <w:szCs w:val="28"/>
              </w:rPr>
            </w:pPr>
            <w:r w:rsidRPr="008E3F3C">
              <w:rPr>
                <w:b/>
                <w:sz w:val="28"/>
                <w:szCs w:val="28"/>
              </w:rPr>
              <w:t>Участие в школьном консилиуме</w:t>
            </w:r>
          </w:p>
        </w:tc>
        <w:tc>
          <w:tcPr>
            <w:tcW w:w="2693" w:type="dxa"/>
          </w:tcPr>
          <w:p w:rsidR="007C5AF6" w:rsidRPr="008E3F3C" w:rsidRDefault="00596E02" w:rsidP="00DE6FD1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Выявление учащихся с ОВЗ</w:t>
            </w:r>
            <w:r w:rsidR="00DE6FD1" w:rsidRPr="008E3F3C">
              <w:rPr>
                <w:sz w:val="28"/>
                <w:szCs w:val="28"/>
                <w:shd w:val="clear" w:color="auto" w:fill="FFFFFF"/>
              </w:rPr>
              <w:t xml:space="preserve"> и </w:t>
            </w:r>
            <w:r w:rsidRPr="008E3F3C">
              <w:rPr>
                <w:sz w:val="28"/>
                <w:szCs w:val="28"/>
                <w:shd w:val="clear" w:color="auto" w:fill="FFFFFF"/>
              </w:rPr>
              <w:t>направление на районный ПМПК</w:t>
            </w:r>
            <w:r w:rsidR="00DE6FD1" w:rsidRPr="008E3F3C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954" w:type="dxa"/>
          </w:tcPr>
          <w:p w:rsidR="00DE6FD1" w:rsidRPr="008E3F3C" w:rsidRDefault="00596E02" w:rsidP="009A670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Участие в обсужде</w:t>
            </w:r>
            <w:r w:rsidR="00DE6FD1" w:rsidRPr="008E3F3C">
              <w:rPr>
                <w:sz w:val="28"/>
                <w:szCs w:val="28"/>
                <w:shd w:val="clear" w:color="auto" w:fill="FFFFFF"/>
              </w:rPr>
              <w:t>нии с другими специалистами  (психологом и социальным педагогом), а так же с</w:t>
            </w:r>
            <w:r w:rsidRPr="008E3F3C">
              <w:rPr>
                <w:sz w:val="28"/>
                <w:szCs w:val="28"/>
                <w:shd w:val="clear" w:color="auto" w:fill="FFFFFF"/>
              </w:rPr>
              <w:t xml:space="preserve"> педагогами общеобразовательного учреждения ре</w:t>
            </w:r>
            <w:r w:rsidR="009A670E" w:rsidRPr="008E3F3C">
              <w:rPr>
                <w:sz w:val="28"/>
                <w:szCs w:val="28"/>
                <w:shd w:val="clear" w:color="auto" w:fill="FFFFFF"/>
              </w:rPr>
              <w:t>зультатов обследования детей.С</w:t>
            </w:r>
            <w:r w:rsidR="00DE6FD1" w:rsidRPr="008E3F3C">
              <w:rPr>
                <w:sz w:val="28"/>
                <w:szCs w:val="28"/>
                <w:shd w:val="clear" w:color="auto" w:fill="FFFFFF"/>
              </w:rPr>
              <w:t>тавятся </w:t>
            </w:r>
            <w:r w:rsidR="00DE6FD1" w:rsidRPr="008E3F3C">
              <w:rPr>
                <w:rStyle w:val="c3"/>
                <w:sz w:val="30"/>
                <w:szCs w:val="30"/>
                <w:shd w:val="clear" w:color="auto" w:fill="FFFFFF"/>
              </w:rPr>
              <w:t>задачи по сопровождению и определен</w:t>
            </w:r>
            <w:r w:rsidR="00331E9E" w:rsidRPr="008E3F3C">
              <w:rPr>
                <w:rStyle w:val="c3"/>
                <w:sz w:val="30"/>
                <w:szCs w:val="30"/>
                <w:shd w:val="clear" w:color="auto" w:fill="FFFFFF"/>
              </w:rPr>
              <w:t xml:space="preserve">ию </w:t>
            </w:r>
            <w:r w:rsidR="00DE6FD1" w:rsidRPr="008E3F3C">
              <w:rPr>
                <w:rStyle w:val="c3"/>
                <w:sz w:val="30"/>
                <w:szCs w:val="30"/>
                <w:shd w:val="clear" w:color="auto" w:fill="FFFFFF"/>
              </w:rPr>
              <w:t xml:space="preserve">образовательного маршрута для </w:t>
            </w:r>
            <w:r w:rsidR="009A670E" w:rsidRPr="008E3F3C">
              <w:rPr>
                <w:rStyle w:val="c3"/>
                <w:sz w:val="30"/>
                <w:szCs w:val="30"/>
                <w:shd w:val="clear" w:color="auto" w:fill="FFFFFF"/>
              </w:rPr>
              <w:t>учащихся имеющих ОВЗ</w:t>
            </w:r>
            <w:r w:rsidR="00DE6FD1" w:rsidRPr="008E3F3C">
              <w:rPr>
                <w:rStyle w:val="c3"/>
                <w:sz w:val="30"/>
                <w:szCs w:val="30"/>
                <w:shd w:val="clear" w:color="auto" w:fill="FFFFFF"/>
              </w:rPr>
              <w:t xml:space="preserve">, исходя из рекомендаций </w:t>
            </w:r>
            <w:r w:rsidR="00DE6FD1" w:rsidRPr="008E3F3C">
              <w:rPr>
                <w:rStyle w:val="c3"/>
                <w:sz w:val="30"/>
                <w:szCs w:val="30"/>
                <w:shd w:val="clear" w:color="auto" w:fill="FFFFFF"/>
              </w:rPr>
              <w:lastRenderedPageBreak/>
              <w:t xml:space="preserve">заключения </w:t>
            </w:r>
            <w:r w:rsidR="009A670E" w:rsidRPr="008E3F3C">
              <w:rPr>
                <w:rStyle w:val="c3"/>
                <w:sz w:val="30"/>
                <w:szCs w:val="30"/>
                <w:shd w:val="clear" w:color="auto" w:fill="FFFFFF"/>
              </w:rPr>
              <w:t xml:space="preserve">районного </w:t>
            </w:r>
            <w:r w:rsidR="00DE6FD1" w:rsidRPr="008E3F3C">
              <w:rPr>
                <w:rStyle w:val="c3"/>
                <w:sz w:val="30"/>
                <w:szCs w:val="30"/>
                <w:shd w:val="clear" w:color="auto" w:fill="FFFFFF"/>
              </w:rPr>
              <w:t>ПМПК</w:t>
            </w:r>
            <w:r w:rsidR="009A670E" w:rsidRPr="008E3F3C">
              <w:rPr>
                <w:rStyle w:val="c3"/>
                <w:sz w:val="30"/>
                <w:szCs w:val="30"/>
                <w:shd w:val="clear" w:color="auto" w:fill="FFFFFF"/>
              </w:rPr>
              <w:t>, а так же</w:t>
            </w:r>
            <w:r w:rsidR="00DE6FD1" w:rsidRPr="008E3F3C">
              <w:rPr>
                <w:rStyle w:val="c3"/>
                <w:sz w:val="30"/>
                <w:szCs w:val="30"/>
                <w:shd w:val="clear" w:color="auto" w:fill="FFFFFF"/>
              </w:rPr>
              <w:t xml:space="preserve"> в соответствии со специальными образовательными потребностями учащегося, возрастными и индивидуальными особенностями, состоянием соматического и нервно-психического здоровья ребёнка.</w:t>
            </w:r>
          </w:p>
        </w:tc>
        <w:tc>
          <w:tcPr>
            <w:tcW w:w="2268" w:type="dxa"/>
          </w:tcPr>
          <w:p w:rsidR="007C5AF6" w:rsidRPr="008E3F3C" w:rsidRDefault="00DE6FD1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42" w:type="dxa"/>
          </w:tcPr>
          <w:p w:rsidR="007C5AF6" w:rsidRPr="008E3F3C" w:rsidRDefault="007C5AF6" w:rsidP="00CC495E">
            <w:pPr>
              <w:rPr>
                <w:sz w:val="28"/>
                <w:szCs w:val="28"/>
              </w:rPr>
            </w:pPr>
          </w:p>
        </w:tc>
      </w:tr>
      <w:tr w:rsidR="00ED613F" w:rsidRPr="008E3F3C" w:rsidTr="00F872A1">
        <w:trPr>
          <w:trHeight w:val="263"/>
        </w:trPr>
        <w:tc>
          <w:tcPr>
            <w:tcW w:w="851" w:type="dxa"/>
            <w:vMerge w:val="restart"/>
          </w:tcPr>
          <w:p w:rsidR="007C3242" w:rsidRPr="008E3F3C" w:rsidRDefault="002E6BF6" w:rsidP="0002189B">
            <w:pPr>
              <w:jc w:val="center"/>
              <w:rPr>
                <w:b/>
                <w:sz w:val="28"/>
                <w:szCs w:val="28"/>
              </w:rPr>
            </w:pPr>
            <w:r w:rsidRPr="008E3F3C">
              <w:rPr>
                <w:b/>
                <w:sz w:val="28"/>
                <w:szCs w:val="28"/>
              </w:rPr>
              <w:lastRenderedPageBreak/>
              <w:t>6</w:t>
            </w:r>
          </w:p>
          <w:p w:rsidR="007C3242" w:rsidRPr="008E3F3C" w:rsidRDefault="007C3242" w:rsidP="00CC495E">
            <w:pPr>
              <w:rPr>
                <w:b/>
                <w:sz w:val="28"/>
                <w:szCs w:val="28"/>
              </w:rPr>
            </w:pPr>
          </w:p>
          <w:p w:rsidR="00DE1BB5" w:rsidRPr="008E3F3C" w:rsidRDefault="00DE1BB5" w:rsidP="00CC495E">
            <w:pPr>
              <w:rPr>
                <w:b/>
                <w:sz w:val="28"/>
                <w:szCs w:val="28"/>
              </w:rPr>
            </w:pPr>
          </w:p>
          <w:p w:rsidR="00DE1BB5" w:rsidRPr="008E3F3C" w:rsidRDefault="00DE1BB5" w:rsidP="00CC495E">
            <w:pPr>
              <w:rPr>
                <w:b/>
                <w:sz w:val="28"/>
                <w:szCs w:val="28"/>
              </w:rPr>
            </w:pPr>
          </w:p>
          <w:p w:rsidR="00DE1BB5" w:rsidRPr="008E3F3C" w:rsidRDefault="00DE1BB5" w:rsidP="00CC495E">
            <w:pPr>
              <w:rPr>
                <w:b/>
                <w:sz w:val="28"/>
                <w:szCs w:val="28"/>
              </w:rPr>
            </w:pPr>
          </w:p>
          <w:p w:rsidR="00DE1BB5" w:rsidRPr="008E3F3C" w:rsidRDefault="00DE1BB5" w:rsidP="00CC495E">
            <w:pPr>
              <w:rPr>
                <w:b/>
                <w:sz w:val="28"/>
                <w:szCs w:val="28"/>
              </w:rPr>
            </w:pPr>
          </w:p>
          <w:p w:rsidR="00DE1BB5" w:rsidRPr="008E3F3C" w:rsidRDefault="00DE1BB5" w:rsidP="00CC495E">
            <w:pPr>
              <w:rPr>
                <w:b/>
                <w:sz w:val="28"/>
                <w:szCs w:val="28"/>
              </w:rPr>
            </w:pPr>
          </w:p>
          <w:p w:rsidR="00DE1BB5" w:rsidRPr="008E3F3C" w:rsidRDefault="00DE1BB5" w:rsidP="00CC495E">
            <w:pPr>
              <w:rPr>
                <w:b/>
                <w:sz w:val="28"/>
                <w:szCs w:val="28"/>
              </w:rPr>
            </w:pPr>
          </w:p>
          <w:p w:rsidR="00DE1BB5" w:rsidRPr="008E3F3C" w:rsidRDefault="00DE1BB5" w:rsidP="00CC495E">
            <w:pPr>
              <w:rPr>
                <w:b/>
                <w:sz w:val="28"/>
                <w:szCs w:val="28"/>
              </w:rPr>
            </w:pPr>
          </w:p>
          <w:p w:rsidR="00DE1BB5" w:rsidRPr="008E3F3C" w:rsidRDefault="00DE1BB5" w:rsidP="00CC495E">
            <w:pPr>
              <w:rPr>
                <w:b/>
                <w:sz w:val="28"/>
                <w:szCs w:val="28"/>
              </w:rPr>
            </w:pPr>
          </w:p>
          <w:p w:rsidR="00DE1BB5" w:rsidRPr="008E3F3C" w:rsidRDefault="00DE1BB5" w:rsidP="00CC495E">
            <w:pPr>
              <w:rPr>
                <w:b/>
                <w:sz w:val="28"/>
                <w:szCs w:val="28"/>
              </w:rPr>
            </w:pPr>
          </w:p>
          <w:p w:rsidR="00DE1BB5" w:rsidRPr="008E3F3C" w:rsidRDefault="00DE1BB5" w:rsidP="00CC495E">
            <w:pPr>
              <w:rPr>
                <w:b/>
                <w:sz w:val="28"/>
                <w:szCs w:val="28"/>
              </w:rPr>
            </w:pPr>
          </w:p>
          <w:p w:rsidR="00DE1BB5" w:rsidRPr="008E3F3C" w:rsidRDefault="00DE1BB5" w:rsidP="00CC495E">
            <w:pPr>
              <w:rPr>
                <w:b/>
                <w:sz w:val="28"/>
                <w:szCs w:val="28"/>
              </w:rPr>
            </w:pPr>
          </w:p>
          <w:p w:rsidR="00DE1BB5" w:rsidRPr="008E3F3C" w:rsidRDefault="00DE1BB5" w:rsidP="00CC495E">
            <w:pPr>
              <w:rPr>
                <w:b/>
                <w:sz w:val="28"/>
                <w:szCs w:val="28"/>
              </w:rPr>
            </w:pPr>
          </w:p>
          <w:p w:rsidR="00DE1BB5" w:rsidRPr="008E3F3C" w:rsidRDefault="00DE1BB5" w:rsidP="00CC495E">
            <w:pPr>
              <w:rPr>
                <w:b/>
                <w:sz w:val="28"/>
                <w:szCs w:val="28"/>
              </w:rPr>
            </w:pPr>
          </w:p>
          <w:p w:rsidR="00DE1BB5" w:rsidRPr="008E3F3C" w:rsidRDefault="00DE1BB5" w:rsidP="00CC495E">
            <w:pPr>
              <w:rPr>
                <w:b/>
                <w:sz w:val="28"/>
                <w:szCs w:val="28"/>
              </w:rPr>
            </w:pPr>
          </w:p>
          <w:p w:rsidR="00DE1BB5" w:rsidRPr="008E3F3C" w:rsidRDefault="00DE1BB5" w:rsidP="00CC495E">
            <w:pPr>
              <w:rPr>
                <w:b/>
                <w:sz w:val="28"/>
                <w:szCs w:val="28"/>
              </w:rPr>
            </w:pPr>
          </w:p>
          <w:p w:rsidR="00DE1BB5" w:rsidRPr="008E3F3C" w:rsidRDefault="00DE1BB5" w:rsidP="00CC495E">
            <w:pPr>
              <w:rPr>
                <w:b/>
                <w:sz w:val="28"/>
                <w:szCs w:val="28"/>
              </w:rPr>
            </w:pPr>
          </w:p>
          <w:p w:rsidR="00DE1BB5" w:rsidRPr="008E3F3C" w:rsidRDefault="00DE1BB5" w:rsidP="00CC495E">
            <w:pPr>
              <w:rPr>
                <w:b/>
                <w:sz w:val="28"/>
                <w:szCs w:val="28"/>
              </w:rPr>
            </w:pPr>
          </w:p>
          <w:p w:rsidR="00DE1BB5" w:rsidRPr="008E3F3C" w:rsidRDefault="00DE1BB5" w:rsidP="00CC495E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7C3242" w:rsidRPr="008E3F3C" w:rsidRDefault="007C3242" w:rsidP="00C1404A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8E3F3C">
              <w:rPr>
                <w:b/>
                <w:bCs/>
                <w:sz w:val="28"/>
                <w:szCs w:val="28"/>
                <w:shd w:val="clear" w:color="auto" w:fill="FFFFFF"/>
              </w:rPr>
              <w:t>Взаимосвязь в работе с учителями начальных классов и другими специалистами</w:t>
            </w:r>
          </w:p>
          <w:p w:rsidR="00DE1BB5" w:rsidRPr="008E3F3C" w:rsidRDefault="00DE1BB5" w:rsidP="00C1404A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DE1BB5" w:rsidRPr="008E3F3C" w:rsidRDefault="00DE1BB5" w:rsidP="00C1404A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DE1BB5" w:rsidRPr="008E3F3C" w:rsidRDefault="00DE1BB5" w:rsidP="00C1404A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DE1BB5" w:rsidRPr="008E3F3C" w:rsidRDefault="00DE1BB5" w:rsidP="00C1404A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DE1BB5" w:rsidRPr="008E3F3C" w:rsidRDefault="00DE1BB5" w:rsidP="00C1404A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DE1BB5" w:rsidRPr="008E3F3C" w:rsidRDefault="00DE1BB5" w:rsidP="00C1404A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DE1BB5" w:rsidRPr="008E3F3C" w:rsidRDefault="00DE1BB5" w:rsidP="00C1404A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DE1BB5" w:rsidRPr="008E3F3C" w:rsidRDefault="00DE1BB5" w:rsidP="00C1404A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DE1BB5" w:rsidRPr="008E3F3C" w:rsidRDefault="00DE1BB5" w:rsidP="00C1404A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DE1BB5" w:rsidRPr="008E3F3C" w:rsidRDefault="00DE1BB5" w:rsidP="00C1404A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DE1BB5" w:rsidRPr="008E3F3C" w:rsidRDefault="00DE1BB5" w:rsidP="00C1404A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DE1BB5" w:rsidRPr="008E3F3C" w:rsidRDefault="00DE1BB5" w:rsidP="00C1404A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Merge w:val="restart"/>
          </w:tcPr>
          <w:p w:rsidR="007C3242" w:rsidRPr="008E3F3C" w:rsidRDefault="007C3242" w:rsidP="00CC495E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8E3F3C">
              <w:rPr>
                <w:bCs/>
                <w:sz w:val="28"/>
                <w:szCs w:val="28"/>
                <w:shd w:val="clear" w:color="auto" w:fill="FFFFFF"/>
              </w:rPr>
              <w:t xml:space="preserve">Взаимосвязь с учителями начальных классов и другими специалистами для повышения эффективности </w:t>
            </w:r>
            <w:r w:rsidR="002E6BF6" w:rsidRPr="008E3F3C">
              <w:rPr>
                <w:bCs/>
                <w:sz w:val="28"/>
                <w:szCs w:val="28"/>
                <w:shd w:val="clear" w:color="auto" w:fill="FFFFFF"/>
              </w:rPr>
              <w:t xml:space="preserve">коррекционной </w:t>
            </w:r>
            <w:r w:rsidRPr="008E3F3C">
              <w:rPr>
                <w:bCs/>
                <w:sz w:val="28"/>
                <w:szCs w:val="28"/>
                <w:shd w:val="clear" w:color="auto" w:fill="FFFFFF"/>
              </w:rPr>
              <w:t>логопедической работы.</w:t>
            </w:r>
          </w:p>
          <w:p w:rsidR="00DE1BB5" w:rsidRPr="008E3F3C" w:rsidRDefault="00DE1BB5" w:rsidP="00CC495E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  <w:p w:rsidR="00DE1BB5" w:rsidRPr="008E3F3C" w:rsidRDefault="00DE1BB5" w:rsidP="00CC495E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  <w:p w:rsidR="00DE1BB5" w:rsidRPr="008E3F3C" w:rsidRDefault="00DE1BB5" w:rsidP="00CC495E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  <w:p w:rsidR="00DE1BB5" w:rsidRPr="008E3F3C" w:rsidRDefault="00DE1BB5" w:rsidP="00CC495E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  <w:p w:rsidR="00DE1BB5" w:rsidRPr="008E3F3C" w:rsidRDefault="00DE1BB5" w:rsidP="00CC495E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  <w:p w:rsidR="00DE1BB5" w:rsidRPr="008E3F3C" w:rsidRDefault="00DE1BB5" w:rsidP="00CC495E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  <w:p w:rsidR="00DE1BB5" w:rsidRPr="008E3F3C" w:rsidRDefault="00DE1BB5" w:rsidP="00CC495E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  <w:p w:rsidR="00DE1BB5" w:rsidRPr="008E3F3C" w:rsidRDefault="00DE1BB5" w:rsidP="00CC495E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  <w:p w:rsidR="00DE1BB5" w:rsidRPr="008E3F3C" w:rsidRDefault="00DE1BB5" w:rsidP="00CC495E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  <w:p w:rsidR="00DE1BB5" w:rsidRPr="008E3F3C" w:rsidRDefault="00DE1BB5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C3242" w:rsidRPr="008E3F3C" w:rsidRDefault="007C3242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Ознакомление учителей началь</w:t>
            </w:r>
            <w:r w:rsidRPr="008E3F3C">
              <w:rPr>
                <w:sz w:val="28"/>
                <w:szCs w:val="28"/>
                <w:shd w:val="clear" w:color="auto" w:fill="FFFFFF"/>
              </w:rPr>
              <w:softHyphen/>
              <w:t>ных классов с результатами диагностики.</w:t>
            </w:r>
          </w:p>
        </w:tc>
        <w:tc>
          <w:tcPr>
            <w:tcW w:w="2268" w:type="dxa"/>
          </w:tcPr>
          <w:p w:rsidR="007C3242" w:rsidRPr="008E3F3C" w:rsidRDefault="007C3242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До 15 сентября</w:t>
            </w:r>
          </w:p>
        </w:tc>
        <w:tc>
          <w:tcPr>
            <w:tcW w:w="1842" w:type="dxa"/>
          </w:tcPr>
          <w:p w:rsidR="007C3242" w:rsidRPr="008E3F3C" w:rsidRDefault="007C3242" w:rsidP="00CC495E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D613F" w:rsidRPr="008E3F3C" w:rsidTr="00BF4479">
        <w:trPr>
          <w:trHeight w:val="85"/>
        </w:trPr>
        <w:tc>
          <w:tcPr>
            <w:tcW w:w="851" w:type="dxa"/>
            <w:vMerge/>
          </w:tcPr>
          <w:p w:rsidR="007C3242" w:rsidRPr="008E3F3C" w:rsidRDefault="007C3242" w:rsidP="00CC495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3242" w:rsidRPr="008E3F3C" w:rsidRDefault="007C3242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C3242" w:rsidRPr="008E3F3C" w:rsidRDefault="007C3242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C3242" w:rsidRPr="008E3F3C" w:rsidRDefault="007C3242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Предоставление рекомендаций учителям по индивидуальной работе с детьми.</w:t>
            </w:r>
          </w:p>
        </w:tc>
        <w:tc>
          <w:tcPr>
            <w:tcW w:w="2268" w:type="dxa"/>
          </w:tcPr>
          <w:p w:rsidR="007C3242" w:rsidRPr="008E3F3C" w:rsidRDefault="007C3242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842" w:type="dxa"/>
          </w:tcPr>
          <w:p w:rsidR="007C3242" w:rsidRPr="008E3F3C" w:rsidRDefault="007C3242" w:rsidP="00CC495E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D613F" w:rsidRPr="008E3F3C" w:rsidTr="00BF4479">
        <w:trPr>
          <w:trHeight w:val="654"/>
        </w:trPr>
        <w:tc>
          <w:tcPr>
            <w:tcW w:w="851" w:type="dxa"/>
            <w:vMerge/>
          </w:tcPr>
          <w:p w:rsidR="007C3242" w:rsidRPr="008E3F3C" w:rsidRDefault="007C3242" w:rsidP="00CC495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3242" w:rsidRPr="008E3F3C" w:rsidRDefault="007C3242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C3242" w:rsidRPr="008E3F3C" w:rsidRDefault="007C3242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C3242" w:rsidRPr="008E3F3C" w:rsidRDefault="007C3242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Взаимопосещение занятий</w:t>
            </w:r>
            <w:r w:rsidR="00357A6A" w:rsidRPr="008E3F3C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7C3242" w:rsidRPr="008E3F3C" w:rsidRDefault="007C3242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842" w:type="dxa"/>
          </w:tcPr>
          <w:p w:rsidR="007C3242" w:rsidRPr="008E3F3C" w:rsidRDefault="007C3242" w:rsidP="00CC495E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D613F" w:rsidRPr="008E3F3C" w:rsidTr="00BF4479">
        <w:trPr>
          <w:trHeight w:val="292"/>
        </w:trPr>
        <w:tc>
          <w:tcPr>
            <w:tcW w:w="851" w:type="dxa"/>
            <w:vMerge/>
          </w:tcPr>
          <w:p w:rsidR="007C3242" w:rsidRPr="008E3F3C" w:rsidRDefault="007C3242" w:rsidP="00CC495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3242" w:rsidRPr="008E3F3C" w:rsidRDefault="007C3242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C3242" w:rsidRPr="008E3F3C" w:rsidRDefault="007C3242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C3242" w:rsidRPr="008E3F3C" w:rsidRDefault="007C3242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Участие в педагогических советах</w:t>
            </w:r>
            <w:r w:rsidR="00357A6A" w:rsidRPr="008E3F3C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7C3242" w:rsidRPr="008E3F3C" w:rsidRDefault="007C3242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В течение года  по плану учре</w:t>
            </w:r>
            <w:r w:rsidRPr="008E3F3C">
              <w:rPr>
                <w:sz w:val="28"/>
                <w:szCs w:val="28"/>
                <w:shd w:val="clear" w:color="auto" w:fill="FFFFFF"/>
              </w:rPr>
              <w:softHyphen/>
              <w:t>ждения</w:t>
            </w:r>
          </w:p>
        </w:tc>
        <w:tc>
          <w:tcPr>
            <w:tcW w:w="1842" w:type="dxa"/>
          </w:tcPr>
          <w:p w:rsidR="007C3242" w:rsidRPr="008E3F3C" w:rsidRDefault="007C3242" w:rsidP="00CC495E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D613F" w:rsidRPr="008E3F3C" w:rsidTr="00414430">
        <w:trPr>
          <w:trHeight w:val="654"/>
        </w:trPr>
        <w:tc>
          <w:tcPr>
            <w:tcW w:w="851" w:type="dxa"/>
            <w:vMerge/>
          </w:tcPr>
          <w:p w:rsidR="00F872A1" w:rsidRPr="008E3F3C" w:rsidRDefault="00F872A1" w:rsidP="00CC495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872A1" w:rsidRPr="008E3F3C" w:rsidRDefault="00F872A1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872A1" w:rsidRPr="008E3F3C" w:rsidRDefault="00F872A1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F872A1" w:rsidRPr="008E3F3C" w:rsidRDefault="00F872A1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Сотрудничество с педагогом-психологом.</w:t>
            </w:r>
          </w:p>
        </w:tc>
        <w:tc>
          <w:tcPr>
            <w:tcW w:w="2268" w:type="dxa"/>
          </w:tcPr>
          <w:p w:rsidR="00F872A1" w:rsidRPr="008E3F3C" w:rsidRDefault="00F872A1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842" w:type="dxa"/>
          </w:tcPr>
          <w:p w:rsidR="00F872A1" w:rsidRPr="008E3F3C" w:rsidRDefault="00F872A1" w:rsidP="00CC495E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D613F" w:rsidRPr="008E3F3C" w:rsidTr="00BF4479">
        <w:trPr>
          <w:trHeight w:val="715"/>
        </w:trPr>
        <w:tc>
          <w:tcPr>
            <w:tcW w:w="851" w:type="dxa"/>
            <w:vMerge/>
          </w:tcPr>
          <w:p w:rsidR="007C3242" w:rsidRPr="008E3F3C" w:rsidRDefault="007C3242" w:rsidP="00CC495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3242" w:rsidRPr="008E3F3C" w:rsidRDefault="007C3242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C3242" w:rsidRPr="008E3F3C" w:rsidRDefault="007C3242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C3242" w:rsidRPr="008E3F3C" w:rsidRDefault="007C3242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Участие в работе методического объединения учителей-логопедов района</w:t>
            </w:r>
            <w:r w:rsidR="00357A6A" w:rsidRPr="008E3F3C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7C3242" w:rsidRPr="008E3F3C" w:rsidRDefault="007C3242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842" w:type="dxa"/>
          </w:tcPr>
          <w:p w:rsidR="007C3242" w:rsidRPr="008E3F3C" w:rsidRDefault="007C3242" w:rsidP="002203FE">
            <w:pPr>
              <w:pStyle w:val="1"/>
              <w:pBdr>
                <w:bottom w:val="single" w:sz="8" w:space="7" w:color="CCCCCC"/>
              </w:pBdr>
              <w:shd w:val="clear" w:color="auto" w:fill="FFFFFF"/>
              <w:spacing w:before="0" w:beforeAutospacing="0" w:after="0" w:afterAutospacing="0"/>
              <w:ind w:right="-108"/>
              <w:outlineLvl w:val="0"/>
              <w:rPr>
                <w:b w:val="0"/>
                <w:sz w:val="28"/>
                <w:szCs w:val="28"/>
              </w:rPr>
            </w:pPr>
            <w:r w:rsidRPr="008E3F3C">
              <w:rPr>
                <w:b w:val="0"/>
                <w:sz w:val="28"/>
                <w:szCs w:val="28"/>
                <w:shd w:val="clear" w:color="auto" w:fill="FFFFFF"/>
              </w:rPr>
              <w:t>По плану</w:t>
            </w:r>
            <w:r w:rsidR="007E0C48" w:rsidRPr="008E3F3C">
              <w:rPr>
                <w:b w:val="0"/>
                <w:sz w:val="28"/>
                <w:szCs w:val="28"/>
              </w:rPr>
              <w:t>МБОУ Азовского  районного</w:t>
            </w:r>
            <w:r w:rsidR="00DE1BB5" w:rsidRPr="008E3F3C">
              <w:rPr>
                <w:b w:val="0"/>
                <w:sz w:val="28"/>
                <w:szCs w:val="28"/>
              </w:rPr>
              <w:t xml:space="preserve"> центр</w:t>
            </w:r>
            <w:r w:rsidR="007E0C48" w:rsidRPr="008E3F3C">
              <w:rPr>
                <w:b w:val="0"/>
                <w:sz w:val="28"/>
                <w:szCs w:val="28"/>
              </w:rPr>
              <w:t>а</w:t>
            </w:r>
            <w:r w:rsidR="00DE1BB5" w:rsidRPr="008E3F3C">
              <w:rPr>
                <w:b w:val="0"/>
                <w:sz w:val="28"/>
                <w:szCs w:val="28"/>
              </w:rPr>
              <w:t xml:space="preserve"> диагностики и консультирования "Доверие»</w:t>
            </w:r>
          </w:p>
        </w:tc>
      </w:tr>
      <w:tr w:rsidR="00ED613F" w:rsidRPr="008E3F3C" w:rsidTr="00BF4479">
        <w:trPr>
          <w:trHeight w:val="715"/>
        </w:trPr>
        <w:tc>
          <w:tcPr>
            <w:tcW w:w="851" w:type="dxa"/>
            <w:vMerge/>
          </w:tcPr>
          <w:p w:rsidR="007C3242" w:rsidRPr="008E3F3C" w:rsidRDefault="007C3242" w:rsidP="00CC495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3242" w:rsidRPr="008E3F3C" w:rsidRDefault="007C3242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C3242" w:rsidRPr="008E3F3C" w:rsidRDefault="007C3242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C3242" w:rsidRPr="008E3F3C" w:rsidRDefault="007C3242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Участие в работе методического объединения учителей начальных классов.</w:t>
            </w:r>
          </w:p>
        </w:tc>
        <w:tc>
          <w:tcPr>
            <w:tcW w:w="2268" w:type="dxa"/>
          </w:tcPr>
          <w:p w:rsidR="007C3242" w:rsidRPr="008E3F3C" w:rsidRDefault="007C3242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842" w:type="dxa"/>
          </w:tcPr>
          <w:p w:rsidR="007C3242" w:rsidRPr="008E3F3C" w:rsidRDefault="007C3242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По плану учреждения</w:t>
            </w:r>
          </w:p>
        </w:tc>
      </w:tr>
      <w:tr w:rsidR="00ED613F" w:rsidRPr="008E3F3C" w:rsidTr="00FC7302">
        <w:trPr>
          <w:trHeight w:val="405"/>
        </w:trPr>
        <w:tc>
          <w:tcPr>
            <w:tcW w:w="851" w:type="dxa"/>
            <w:vMerge w:val="restart"/>
          </w:tcPr>
          <w:p w:rsidR="00FC7302" w:rsidRPr="008E3F3C" w:rsidRDefault="002E6BF6" w:rsidP="009D68CE">
            <w:pPr>
              <w:jc w:val="center"/>
              <w:rPr>
                <w:b/>
                <w:sz w:val="28"/>
                <w:szCs w:val="28"/>
              </w:rPr>
            </w:pPr>
            <w:r w:rsidRPr="008E3F3C">
              <w:rPr>
                <w:b/>
                <w:sz w:val="28"/>
                <w:szCs w:val="28"/>
              </w:rPr>
              <w:t>7</w:t>
            </w: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9D68CE">
            <w:pPr>
              <w:jc w:val="center"/>
              <w:rPr>
                <w:b/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  <w:lang w:val="en-US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  <w:lang w:val="en-US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FC7302" w:rsidRPr="008E3F3C" w:rsidRDefault="00FC7302" w:rsidP="0027321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E3F3C">
              <w:rPr>
                <w:b/>
                <w:sz w:val="28"/>
                <w:szCs w:val="28"/>
              </w:rPr>
              <w:lastRenderedPageBreak/>
              <w:t xml:space="preserve">Консультативная </w:t>
            </w:r>
            <w:r w:rsidRPr="008E3F3C">
              <w:rPr>
                <w:b/>
                <w:sz w:val="28"/>
                <w:szCs w:val="28"/>
              </w:rPr>
              <w:lastRenderedPageBreak/>
              <w:t>деятельность</w:t>
            </w:r>
          </w:p>
          <w:p w:rsidR="00FC7302" w:rsidRPr="008E3F3C" w:rsidRDefault="00FC7302" w:rsidP="00CC495E">
            <w:pPr>
              <w:rPr>
                <w:b/>
                <w:sz w:val="28"/>
                <w:szCs w:val="28"/>
                <w:lang w:val="en-US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FC7302" w:rsidRPr="008E3F3C" w:rsidRDefault="00FC7302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lastRenderedPageBreak/>
              <w:t xml:space="preserve">Ознакомление </w:t>
            </w:r>
            <w:r w:rsidRPr="008E3F3C">
              <w:rPr>
                <w:sz w:val="28"/>
                <w:szCs w:val="28"/>
              </w:rPr>
              <w:lastRenderedPageBreak/>
              <w:t>учителей и родителей с актуальными проблемами ко</w:t>
            </w:r>
            <w:r w:rsidR="00E50904" w:rsidRPr="008E3F3C">
              <w:rPr>
                <w:sz w:val="28"/>
                <w:szCs w:val="28"/>
              </w:rPr>
              <w:t>ррекционного развития учащихся</w:t>
            </w:r>
            <w:r w:rsidRPr="008E3F3C">
              <w:rPr>
                <w:sz w:val="28"/>
                <w:szCs w:val="28"/>
              </w:rPr>
              <w:t>.</w:t>
            </w: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C7302" w:rsidRPr="008E3F3C" w:rsidRDefault="00FC7302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lastRenderedPageBreak/>
              <w:t>Ознакомление учителей началь</w:t>
            </w:r>
            <w:r w:rsidRPr="008E3F3C">
              <w:rPr>
                <w:sz w:val="28"/>
                <w:szCs w:val="28"/>
                <w:shd w:val="clear" w:color="auto" w:fill="FFFFFF"/>
              </w:rPr>
              <w:softHyphen/>
              <w:t xml:space="preserve">ных классов с </w:t>
            </w:r>
            <w:r w:rsidRPr="008E3F3C">
              <w:rPr>
                <w:sz w:val="28"/>
                <w:szCs w:val="28"/>
                <w:shd w:val="clear" w:color="auto" w:fill="FFFFFF"/>
              </w:rPr>
              <w:lastRenderedPageBreak/>
              <w:t>итогами обследо</w:t>
            </w:r>
            <w:r w:rsidRPr="008E3F3C">
              <w:rPr>
                <w:sz w:val="28"/>
                <w:szCs w:val="28"/>
                <w:shd w:val="clear" w:color="auto" w:fill="FFFFFF"/>
              </w:rPr>
              <w:softHyphen/>
              <w:t>вания</w:t>
            </w:r>
            <w:r w:rsidRPr="008E3F3C">
              <w:rPr>
                <w:sz w:val="28"/>
                <w:szCs w:val="28"/>
              </w:rPr>
              <w:t>, рекомендации педагога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7302" w:rsidRPr="008E3F3C" w:rsidRDefault="00FC7302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lastRenderedPageBreak/>
              <w:t>15-30 сентября</w:t>
            </w:r>
          </w:p>
          <w:p w:rsidR="00FC7302" w:rsidRPr="008E3F3C" w:rsidRDefault="00FC7302" w:rsidP="00CC495E">
            <w:pPr>
              <w:rPr>
                <w:sz w:val="28"/>
                <w:szCs w:val="28"/>
                <w:shd w:val="clear" w:color="auto" w:fill="FFFFFF"/>
              </w:rPr>
            </w:pPr>
          </w:p>
          <w:p w:rsidR="00FC7302" w:rsidRPr="008E3F3C" w:rsidRDefault="00FC7302" w:rsidP="00CC495E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C7302" w:rsidRPr="008E3F3C" w:rsidRDefault="00FC7302" w:rsidP="00CC495E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D613F" w:rsidRPr="008E3F3C" w:rsidTr="00BF4479">
        <w:trPr>
          <w:trHeight w:val="1676"/>
        </w:trPr>
        <w:tc>
          <w:tcPr>
            <w:tcW w:w="851" w:type="dxa"/>
            <w:vMerge/>
          </w:tcPr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FC7302" w:rsidRPr="008E3F3C" w:rsidRDefault="00FC7302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Консультация  учителей начальных классов на тему: «Специфические ошибки пись</w:t>
            </w:r>
            <w:r w:rsidRPr="008E3F3C">
              <w:rPr>
                <w:sz w:val="28"/>
                <w:szCs w:val="28"/>
                <w:shd w:val="clear" w:color="auto" w:fill="FFFFFF"/>
              </w:rPr>
              <w:softHyphen/>
              <w:t>ма, обусловленные несформированностью фонематических про</w:t>
            </w:r>
            <w:r w:rsidRPr="008E3F3C">
              <w:rPr>
                <w:sz w:val="28"/>
                <w:szCs w:val="28"/>
                <w:shd w:val="clear" w:color="auto" w:fill="FFFFFF"/>
              </w:rPr>
              <w:softHyphen/>
              <w:t xml:space="preserve">цессов», </w:t>
            </w:r>
            <w:r w:rsidRPr="008E3F3C">
              <w:rPr>
                <w:sz w:val="28"/>
                <w:szCs w:val="28"/>
              </w:rPr>
              <w:t>«Методы и приемы логопедической работы, используемые на уроках»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C7302" w:rsidRPr="008E3F3C" w:rsidRDefault="00FC7302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По запросу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C7302" w:rsidRPr="008E3F3C" w:rsidRDefault="00FC7302" w:rsidP="00CC495E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D613F" w:rsidRPr="008E3F3C" w:rsidTr="00BF4479">
        <w:trPr>
          <w:trHeight w:val="292"/>
        </w:trPr>
        <w:tc>
          <w:tcPr>
            <w:tcW w:w="851" w:type="dxa"/>
            <w:vMerge/>
          </w:tcPr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FC7302" w:rsidRPr="008E3F3C" w:rsidRDefault="00FC7302" w:rsidP="00045762">
            <w:pPr>
              <w:ind w:right="-108"/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Рекомендации родителям по работе с детьми в домашних условиях «Играем пальчиками -  развиваем речь. Развитие графомоторных навыков», «Исправляем почерк», «Рекомендации по проведению артикуляционной гимнастики».</w:t>
            </w:r>
          </w:p>
        </w:tc>
        <w:tc>
          <w:tcPr>
            <w:tcW w:w="2268" w:type="dxa"/>
          </w:tcPr>
          <w:p w:rsidR="00FC7302" w:rsidRPr="008E3F3C" w:rsidRDefault="00FC7302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842" w:type="dxa"/>
          </w:tcPr>
          <w:p w:rsidR="00FC7302" w:rsidRPr="008E3F3C" w:rsidRDefault="00FC7302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По мере обращения</w:t>
            </w:r>
          </w:p>
        </w:tc>
      </w:tr>
      <w:tr w:rsidR="00ED613F" w:rsidRPr="008E3F3C" w:rsidTr="00733D14">
        <w:trPr>
          <w:trHeight w:val="2730"/>
        </w:trPr>
        <w:tc>
          <w:tcPr>
            <w:tcW w:w="851" w:type="dxa"/>
            <w:vMerge/>
          </w:tcPr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000000" w:themeColor="text1"/>
            </w:tcBorders>
          </w:tcPr>
          <w:p w:rsidR="00FC7302" w:rsidRPr="008E3F3C" w:rsidRDefault="00FC7302" w:rsidP="00DE45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Консультирование родителей по специфическим вопросам «Формирование орфографической зоркости»</w:t>
            </w:r>
          </w:p>
          <w:p w:rsidR="00FC7302" w:rsidRPr="008E3F3C" w:rsidRDefault="00FC7302" w:rsidP="00DE45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«Проблемы письма и чтения у школьников»,«Причины</w:t>
            </w:r>
            <w:r w:rsidR="00134AF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E3F3C">
              <w:rPr>
                <w:sz w:val="28"/>
                <w:szCs w:val="28"/>
                <w:shd w:val="clear" w:color="auto" w:fill="FFFFFF"/>
              </w:rPr>
              <w:t>дисграфии»,</w:t>
            </w:r>
            <w:r w:rsidRPr="008E3F3C">
              <w:rPr>
                <w:bCs/>
                <w:sz w:val="28"/>
                <w:szCs w:val="28"/>
              </w:rPr>
              <w:t>«</w:t>
            </w:r>
            <w:r w:rsidRPr="008E3F3C">
              <w:rPr>
                <w:kern w:val="36"/>
                <w:sz w:val="28"/>
                <w:szCs w:val="28"/>
              </w:rPr>
              <w:t>Корректирующие упражнения для детей  с дисграфией</w:t>
            </w:r>
            <w:r w:rsidRPr="008E3F3C">
              <w:rPr>
                <w:sz w:val="28"/>
                <w:szCs w:val="28"/>
                <w:shd w:val="clear" w:color="auto" w:fill="FFFFFF"/>
              </w:rPr>
              <w:t>», «Памятка родителям», «</w:t>
            </w:r>
            <w:r w:rsidRPr="008E3F3C">
              <w:rPr>
                <w:sz w:val="28"/>
                <w:szCs w:val="28"/>
              </w:rPr>
              <w:t>Преодоление недостатков речи у детей</w:t>
            </w:r>
            <w:r w:rsidRPr="008E3F3C">
              <w:rPr>
                <w:sz w:val="28"/>
                <w:szCs w:val="28"/>
                <w:shd w:val="clear" w:color="auto" w:fill="FFFFFF"/>
              </w:rPr>
              <w:t>», «Коррекция речевых нарушений у школьников»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FC7302" w:rsidRPr="008E3F3C" w:rsidRDefault="00FC7302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FC7302" w:rsidRPr="008E3F3C" w:rsidRDefault="00FC7302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Индивидуальные консультации по запросу родителей</w:t>
            </w:r>
          </w:p>
        </w:tc>
      </w:tr>
      <w:tr w:rsidR="00ED613F" w:rsidRPr="008E3F3C" w:rsidTr="00BF4479">
        <w:trPr>
          <w:trHeight w:val="292"/>
        </w:trPr>
        <w:tc>
          <w:tcPr>
            <w:tcW w:w="851" w:type="dxa"/>
            <w:vMerge/>
          </w:tcPr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FC7302" w:rsidRPr="008E3F3C" w:rsidRDefault="00FC7302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Участие в классных и общешко</w:t>
            </w:r>
            <w:r w:rsidRPr="008E3F3C">
              <w:rPr>
                <w:sz w:val="28"/>
                <w:szCs w:val="28"/>
                <w:shd w:val="clear" w:color="auto" w:fill="FFFFFF"/>
              </w:rPr>
              <w:softHyphen/>
              <w:t>льных родительских собраниях «Виды речевых нарушений, система коррекционной работы по их устранению», «Игротренинг».</w:t>
            </w:r>
          </w:p>
        </w:tc>
        <w:tc>
          <w:tcPr>
            <w:tcW w:w="2268" w:type="dxa"/>
          </w:tcPr>
          <w:p w:rsidR="00FC7302" w:rsidRPr="008E3F3C" w:rsidRDefault="00FC7302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842" w:type="dxa"/>
          </w:tcPr>
          <w:p w:rsidR="00FC7302" w:rsidRPr="008E3F3C" w:rsidRDefault="00FC7302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По плану и по запросу администрации</w:t>
            </w:r>
          </w:p>
        </w:tc>
      </w:tr>
      <w:tr w:rsidR="00ED613F" w:rsidRPr="008E3F3C" w:rsidTr="00396731">
        <w:trPr>
          <w:trHeight w:val="3461"/>
        </w:trPr>
        <w:tc>
          <w:tcPr>
            <w:tcW w:w="851" w:type="dxa"/>
            <w:vMerge/>
          </w:tcPr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FC7302" w:rsidRPr="008E3F3C" w:rsidRDefault="00FC7302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Оформление информационного стенда для родителей «Специфические ошибки письменной речи», «Проведение артикуляционной гимнастики», «Исправляем почерк», «Голос и здоровье, комплекс дыхательной гимнастики», «Автоматизация сонорных звуков», «Автоматизация шипящих звуков», «Автоматизация свистящих звуков», «Комплекс артикуляционных упражнений», «Дифференциация звуков», «Развитие связной речи».</w:t>
            </w:r>
          </w:p>
        </w:tc>
        <w:tc>
          <w:tcPr>
            <w:tcW w:w="2268" w:type="dxa"/>
          </w:tcPr>
          <w:p w:rsidR="00FC7302" w:rsidRPr="008E3F3C" w:rsidRDefault="00FC7302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 xml:space="preserve">Систематически </w:t>
            </w:r>
          </w:p>
          <w:p w:rsidR="00FC7302" w:rsidRPr="008E3F3C" w:rsidRDefault="00FC7302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842" w:type="dxa"/>
          </w:tcPr>
          <w:p w:rsidR="00FC7302" w:rsidRPr="008E3F3C" w:rsidRDefault="00FC7302" w:rsidP="00CC495E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D613F" w:rsidRPr="008E3F3C" w:rsidTr="002E6BF6">
        <w:trPr>
          <w:trHeight w:val="979"/>
        </w:trPr>
        <w:tc>
          <w:tcPr>
            <w:tcW w:w="851" w:type="dxa"/>
            <w:vMerge/>
          </w:tcPr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C7302" w:rsidRPr="008E3F3C" w:rsidRDefault="00FC7302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FC7302" w:rsidRPr="008E3F3C" w:rsidRDefault="002E6BF6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</w:rPr>
              <w:t xml:space="preserve">Выявление учащихся, нуждающихся в консультации специалистов (невролог, стоматолог, дефектолог, психолог)  </w:t>
            </w:r>
          </w:p>
        </w:tc>
        <w:tc>
          <w:tcPr>
            <w:tcW w:w="2268" w:type="dxa"/>
          </w:tcPr>
          <w:p w:rsidR="00FC7302" w:rsidRPr="008E3F3C" w:rsidRDefault="002E6BF6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842" w:type="dxa"/>
          </w:tcPr>
          <w:p w:rsidR="00FC7302" w:rsidRPr="008E3F3C" w:rsidRDefault="00FC7302" w:rsidP="00CC495E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D613F" w:rsidRPr="008E3F3C" w:rsidTr="00BF4479">
        <w:trPr>
          <w:trHeight w:val="292"/>
        </w:trPr>
        <w:tc>
          <w:tcPr>
            <w:tcW w:w="851" w:type="dxa"/>
            <w:vMerge w:val="restart"/>
          </w:tcPr>
          <w:p w:rsidR="00D6256C" w:rsidRPr="008E3F3C" w:rsidRDefault="002E6BF6" w:rsidP="009D68CE">
            <w:pPr>
              <w:jc w:val="center"/>
              <w:rPr>
                <w:b/>
                <w:sz w:val="28"/>
                <w:szCs w:val="28"/>
              </w:rPr>
            </w:pPr>
            <w:r w:rsidRPr="008E3F3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  <w:vMerge w:val="restart"/>
          </w:tcPr>
          <w:p w:rsidR="00D6256C" w:rsidRPr="008E3F3C" w:rsidRDefault="00D6256C" w:rsidP="00A47AD3">
            <w:pPr>
              <w:jc w:val="center"/>
              <w:rPr>
                <w:sz w:val="28"/>
                <w:szCs w:val="28"/>
              </w:rPr>
            </w:pPr>
            <w:r w:rsidRPr="008E3F3C">
              <w:rPr>
                <w:b/>
                <w:bCs/>
                <w:sz w:val="28"/>
                <w:szCs w:val="28"/>
                <w:shd w:val="clear" w:color="auto" w:fill="FFFFFF"/>
              </w:rPr>
              <w:t>Самообразование и повышение квалификации</w:t>
            </w:r>
          </w:p>
        </w:tc>
        <w:tc>
          <w:tcPr>
            <w:tcW w:w="2693" w:type="dxa"/>
            <w:vMerge w:val="restart"/>
          </w:tcPr>
          <w:p w:rsidR="00D6256C" w:rsidRPr="008E3F3C" w:rsidRDefault="00D6256C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t>Повышение профессиональной компетентности.</w:t>
            </w:r>
          </w:p>
        </w:tc>
        <w:tc>
          <w:tcPr>
            <w:tcW w:w="5954" w:type="dxa"/>
          </w:tcPr>
          <w:p w:rsidR="00D6256C" w:rsidRPr="008E3F3C" w:rsidRDefault="00D6256C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Изучение новинок специальной литературы.</w:t>
            </w:r>
          </w:p>
        </w:tc>
        <w:tc>
          <w:tcPr>
            <w:tcW w:w="2268" w:type="dxa"/>
          </w:tcPr>
          <w:p w:rsidR="00D6256C" w:rsidRPr="008E3F3C" w:rsidRDefault="00D6256C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842" w:type="dxa"/>
          </w:tcPr>
          <w:p w:rsidR="00D6256C" w:rsidRPr="008E3F3C" w:rsidRDefault="00D6256C" w:rsidP="00CC495E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D613F" w:rsidRPr="008E3F3C" w:rsidTr="00D6256C">
        <w:trPr>
          <w:trHeight w:val="765"/>
        </w:trPr>
        <w:tc>
          <w:tcPr>
            <w:tcW w:w="851" w:type="dxa"/>
            <w:vMerge/>
          </w:tcPr>
          <w:p w:rsidR="00D6256C" w:rsidRPr="008E3F3C" w:rsidRDefault="00D6256C" w:rsidP="009D68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6256C" w:rsidRPr="008E3F3C" w:rsidRDefault="00D6256C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6256C" w:rsidRPr="008E3F3C" w:rsidRDefault="00D6256C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6256C" w:rsidRPr="008E3F3C" w:rsidRDefault="00D6256C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Посещение семинаров и методи</w:t>
            </w:r>
            <w:r w:rsidRPr="008E3F3C">
              <w:rPr>
                <w:sz w:val="28"/>
                <w:szCs w:val="28"/>
                <w:shd w:val="clear" w:color="auto" w:fill="FFFFFF"/>
              </w:rPr>
              <w:softHyphen/>
              <w:t>ческих объединений учителей-логопедов район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256C" w:rsidRPr="008E3F3C" w:rsidRDefault="00D6256C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6256C" w:rsidRPr="008E3F3C" w:rsidRDefault="00D6256C" w:rsidP="00CC495E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D613F" w:rsidRPr="008E3F3C" w:rsidTr="00D6256C">
        <w:trPr>
          <w:trHeight w:val="433"/>
        </w:trPr>
        <w:tc>
          <w:tcPr>
            <w:tcW w:w="851" w:type="dxa"/>
            <w:vMerge/>
          </w:tcPr>
          <w:p w:rsidR="00D6256C" w:rsidRPr="008E3F3C" w:rsidRDefault="00D6256C" w:rsidP="009D68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6256C" w:rsidRPr="008E3F3C" w:rsidRDefault="00D6256C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6256C" w:rsidRPr="008E3F3C" w:rsidRDefault="00D6256C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D6256C" w:rsidRPr="008E3F3C" w:rsidRDefault="00745791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Просмотр вебинаров на сайтах «Мерсибо», Дефектология ПРОФ», и друг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256C" w:rsidRPr="008E3F3C" w:rsidRDefault="00745791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6256C" w:rsidRPr="008E3F3C" w:rsidRDefault="00D6256C" w:rsidP="00CC495E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D613F" w:rsidRPr="008E3F3C" w:rsidTr="000E33F0">
        <w:trPr>
          <w:trHeight w:val="765"/>
        </w:trPr>
        <w:tc>
          <w:tcPr>
            <w:tcW w:w="851" w:type="dxa"/>
            <w:vMerge/>
          </w:tcPr>
          <w:p w:rsidR="0057029C" w:rsidRPr="008E3F3C" w:rsidRDefault="0057029C" w:rsidP="009D68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7029C" w:rsidRPr="008E3F3C" w:rsidRDefault="0057029C" w:rsidP="000E33F0">
            <w:pPr>
              <w:jc w:val="center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57029C" w:rsidRPr="008E3F3C" w:rsidRDefault="0057029C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7029C" w:rsidRPr="008E3F3C" w:rsidRDefault="0057029C" w:rsidP="0053216F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 xml:space="preserve">Выступление на районном МО учителей – логопедов </w:t>
            </w:r>
            <w:r w:rsidR="0053216F" w:rsidRPr="008E3F3C">
              <w:rPr>
                <w:sz w:val="28"/>
                <w:szCs w:val="28"/>
                <w:shd w:val="clear" w:color="auto" w:fill="FFFFFF"/>
              </w:rPr>
              <w:t>натему:«Применение современных логопедических технологий в практической деятельности –учителя логопед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29C" w:rsidRPr="008E3F3C" w:rsidRDefault="0057029C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19 октябр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7029C" w:rsidRPr="008E3F3C" w:rsidRDefault="0057029C" w:rsidP="00CC495E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D613F" w:rsidRPr="008E3F3C" w:rsidTr="0057029C">
        <w:trPr>
          <w:trHeight w:val="1095"/>
        </w:trPr>
        <w:tc>
          <w:tcPr>
            <w:tcW w:w="851" w:type="dxa"/>
            <w:vMerge/>
          </w:tcPr>
          <w:p w:rsidR="0057029C" w:rsidRPr="008E3F3C" w:rsidRDefault="0057029C" w:rsidP="009D68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7029C" w:rsidRPr="008E3F3C" w:rsidRDefault="0057029C" w:rsidP="000E33F0">
            <w:pPr>
              <w:jc w:val="center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57029C" w:rsidRPr="008E3F3C" w:rsidRDefault="0057029C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7029C" w:rsidRPr="008E3F3C" w:rsidRDefault="0057029C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Публикация собственных методических разработок по использованию ИКТ в работе логопеда в электронном журнале «Логопед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29C" w:rsidRPr="008E3F3C" w:rsidRDefault="0057029C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Февраль-мар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7029C" w:rsidRPr="008E3F3C" w:rsidRDefault="0057029C" w:rsidP="00CC495E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D613F" w:rsidRPr="008E3F3C" w:rsidTr="009A670E">
        <w:trPr>
          <w:trHeight w:val="121"/>
        </w:trPr>
        <w:tc>
          <w:tcPr>
            <w:tcW w:w="851" w:type="dxa"/>
            <w:vMerge/>
          </w:tcPr>
          <w:p w:rsidR="0057029C" w:rsidRPr="008E3F3C" w:rsidRDefault="0057029C" w:rsidP="009D68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7029C" w:rsidRPr="008E3F3C" w:rsidRDefault="0057029C" w:rsidP="000E33F0">
            <w:pPr>
              <w:jc w:val="center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57029C" w:rsidRPr="008E3F3C" w:rsidRDefault="0057029C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57029C" w:rsidRPr="008E3F3C" w:rsidRDefault="00E50904" w:rsidP="00134AF4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 xml:space="preserve">Публикации на школьном сайте  для родителей и педагогов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029C" w:rsidRPr="008E3F3C" w:rsidRDefault="009A670E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43222" w:rsidRPr="008E3F3C" w:rsidRDefault="00343222" w:rsidP="00CC495E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D613F" w:rsidRPr="008E3F3C" w:rsidTr="00501ABB">
        <w:trPr>
          <w:trHeight w:val="65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9A670E" w:rsidRPr="008E3F3C" w:rsidRDefault="002E6BF6" w:rsidP="009D68CE">
            <w:pPr>
              <w:jc w:val="center"/>
              <w:rPr>
                <w:b/>
                <w:sz w:val="28"/>
                <w:szCs w:val="28"/>
              </w:rPr>
            </w:pPr>
            <w:r w:rsidRPr="008E3F3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9A670E" w:rsidRPr="008E3F3C" w:rsidRDefault="009A670E" w:rsidP="00A47AD3">
            <w:pPr>
              <w:jc w:val="center"/>
              <w:rPr>
                <w:sz w:val="28"/>
                <w:szCs w:val="28"/>
              </w:rPr>
            </w:pPr>
            <w:r w:rsidRPr="008E3F3C">
              <w:rPr>
                <w:b/>
                <w:bCs/>
                <w:sz w:val="28"/>
                <w:szCs w:val="28"/>
                <w:shd w:val="clear" w:color="auto" w:fill="FFFFFF"/>
              </w:rPr>
              <w:t xml:space="preserve">Оснащение логопедического </w:t>
            </w:r>
            <w:r w:rsidRPr="008E3F3C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кабинет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9A670E" w:rsidRPr="008E3F3C" w:rsidRDefault="009A670E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</w:rPr>
              <w:lastRenderedPageBreak/>
              <w:t xml:space="preserve">Повышение эффективности </w:t>
            </w:r>
            <w:r w:rsidRPr="008E3F3C">
              <w:rPr>
                <w:sz w:val="28"/>
                <w:szCs w:val="28"/>
              </w:rPr>
              <w:lastRenderedPageBreak/>
              <w:t>логопедической работы.</w:t>
            </w:r>
          </w:p>
        </w:tc>
        <w:tc>
          <w:tcPr>
            <w:tcW w:w="5954" w:type="dxa"/>
          </w:tcPr>
          <w:p w:rsidR="009A670E" w:rsidRPr="008E3F3C" w:rsidRDefault="009A670E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</w:rPr>
              <w:lastRenderedPageBreak/>
              <w:t>Создание предметно-развивающей среды  в логопедическом кабинете.</w:t>
            </w:r>
          </w:p>
        </w:tc>
        <w:tc>
          <w:tcPr>
            <w:tcW w:w="2268" w:type="dxa"/>
          </w:tcPr>
          <w:p w:rsidR="009A670E" w:rsidRPr="008E3F3C" w:rsidRDefault="009A670E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842" w:type="dxa"/>
          </w:tcPr>
          <w:p w:rsidR="009A670E" w:rsidRPr="008E3F3C" w:rsidRDefault="009A670E" w:rsidP="00CC495E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D613F" w:rsidRPr="008E3F3C" w:rsidTr="00BF4479">
        <w:trPr>
          <w:trHeight w:val="29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B3995" w:rsidRPr="008E3F3C" w:rsidRDefault="008B3995" w:rsidP="009D68C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8B3995" w:rsidRPr="008E3F3C" w:rsidRDefault="008B3995" w:rsidP="00A47AD3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8B3995" w:rsidRPr="008E3F3C" w:rsidRDefault="008B3995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B3995" w:rsidRPr="008E3F3C" w:rsidRDefault="00745791" w:rsidP="00745791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Разработка и оформление дидактического пособия по развитию речевого дыхания</w:t>
            </w:r>
          </w:p>
        </w:tc>
        <w:tc>
          <w:tcPr>
            <w:tcW w:w="2268" w:type="dxa"/>
          </w:tcPr>
          <w:p w:rsidR="008B3995" w:rsidRPr="008E3F3C" w:rsidRDefault="00745791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Во время каникул</w:t>
            </w:r>
          </w:p>
        </w:tc>
        <w:tc>
          <w:tcPr>
            <w:tcW w:w="1842" w:type="dxa"/>
          </w:tcPr>
          <w:p w:rsidR="008B3995" w:rsidRPr="008E3F3C" w:rsidRDefault="008B3995" w:rsidP="00CC495E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D613F" w:rsidRPr="008E3F3C" w:rsidTr="00BF4479">
        <w:trPr>
          <w:trHeight w:val="29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B3995" w:rsidRPr="008E3F3C" w:rsidRDefault="008B3995" w:rsidP="009D68C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8B3995" w:rsidRPr="008E3F3C" w:rsidRDefault="008B3995" w:rsidP="00A47AD3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8B3995" w:rsidRPr="008E3F3C" w:rsidRDefault="008B3995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B3995" w:rsidRPr="008E3F3C" w:rsidRDefault="00745791" w:rsidP="00CC495E">
            <w:pPr>
              <w:rPr>
                <w:sz w:val="28"/>
                <w:szCs w:val="28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Изготовление пособий по развитию звукобуквенного анализа</w:t>
            </w:r>
          </w:p>
        </w:tc>
        <w:tc>
          <w:tcPr>
            <w:tcW w:w="2268" w:type="dxa"/>
          </w:tcPr>
          <w:p w:rsidR="008B3995" w:rsidRPr="008E3F3C" w:rsidRDefault="00745791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Во время каникул</w:t>
            </w:r>
          </w:p>
        </w:tc>
        <w:tc>
          <w:tcPr>
            <w:tcW w:w="1842" w:type="dxa"/>
          </w:tcPr>
          <w:p w:rsidR="008B3995" w:rsidRPr="008E3F3C" w:rsidRDefault="008B3995" w:rsidP="00CC495E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D613F" w:rsidRPr="008E3F3C" w:rsidTr="00BF4479">
        <w:trPr>
          <w:trHeight w:val="29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68CE" w:rsidRPr="008E3F3C" w:rsidRDefault="009D68CE" w:rsidP="00CC495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9D68CE" w:rsidRPr="008E3F3C" w:rsidRDefault="009D68CE" w:rsidP="00CC495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D68CE" w:rsidRPr="008E3F3C" w:rsidRDefault="009D68CE" w:rsidP="00CC495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D68CE" w:rsidRPr="008E3F3C" w:rsidRDefault="009D68CE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</w:rPr>
              <w:t>Работа над пополнением методической базы логопедического кабинета (изготовление наглядных и дидактических пособий).</w:t>
            </w:r>
          </w:p>
        </w:tc>
        <w:tc>
          <w:tcPr>
            <w:tcW w:w="2268" w:type="dxa"/>
          </w:tcPr>
          <w:p w:rsidR="009D68CE" w:rsidRPr="008E3F3C" w:rsidRDefault="009D68CE" w:rsidP="00CC495E">
            <w:pPr>
              <w:rPr>
                <w:sz w:val="28"/>
                <w:szCs w:val="28"/>
                <w:shd w:val="clear" w:color="auto" w:fill="FFFFFF"/>
              </w:rPr>
            </w:pPr>
            <w:r w:rsidRPr="008E3F3C">
              <w:rPr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842" w:type="dxa"/>
          </w:tcPr>
          <w:p w:rsidR="009D68CE" w:rsidRPr="008E3F3C" w:rsidRDefault="009D68CE" w:rsidP="00CC495E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122E50" w:rsidRPr="008E3F3C" w:rsidRDefault="00122E50"/>
    <w:p w:rsidR="00122E50" w:rsidRPr="008E3F3C" w:rsidRDefault="00122E50"/>
    <w:p w:rsidR="00122E50" w:rsidRPr="008E3F3C" w:rsidRDefault="00122E50"/>
    <w:p w:rsidR="00122E50" w:rsidRPr="008E3F3C" w:rsidRDefault="00122E50"/>
    <w:p w:rsidR="00122E50" w:rsidRPr="008E3F3C" w:rsidRDefault="00122E50"/>
    <w:p w:rsidR="00122E50" w:rsidRPr="008E3F3C" w:rsidRDefault="00122E50"/>
    <w:p w:rsidR="00122E50" w:rsidRPr="008E3F3C" w:rsidRDefault="00122E50"/>
    <w:sectPr w:rsidR="00122E50" w:rsidRPr="008E3F3C" w:rsidSect="00E62950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406" w:rsidRDefault="00596406" w:rsidP="00DB2B0F">
      <w:r>
        <w:separator/>
      </w:r>
    </w:p>
  </w:endnote>
  <w:endnote w:type="continuationSeparator" w:id="1">
    <w:p w:rsidR="00596406" w:rsidRDefault="00596406" w:rsidP="00DB2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406" w:rsidRDefault="00596406" w:rsidP="00DB2B0F">
      <w:r>
        <w:separator/>
      </w:r>
    </w:p>
  </w:footnote>
  <w:footnote w:type="continuationSeparator" w:id="1">
    <w:p w:rsidR="00596406" w:rsidRDefault="00596406" w:rsidP="00DB2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D3C41"/>
    <w:multiLevelType w:val="hybridMultilevel"/>
    <w:tmpl w:val="9088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62A2D"/>
    <w:multiLevelType w:val="multilevel"/>
    <w:tmpl w:val="84842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AF4833"/>
    <w:multiLevelType w:val="hybridMultilevel"/>
    <w:tmpl w:val="1BA2A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20B46"/>
    <w:multiLevelType w:val="hybridMultilevel"/>
    <w:tmpl w:val="5D0C100E"/>
    <w:lvl w:ilvl="0" w:tplc="FFFFFFFF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12C"/>
    <w:rsid w:val="00010946"/>
    <w:rsid w:val="00012339"/>
    <w:rsid w:val="000209EB"/>
    <w:rsid w:val="0002189B"/>
    <w:rsid w:val="00045762"/>
    <w:rsid w:val="000550C2"/>
    <w:rsid w:val="00064968"/>
    <w:rsid w:val="0009770E"/>
    <w:rsid w:val="000C7E76"/>
    <w:rsid w:val="000E33F0"/>
    <w:rsid w:val="001075E6"/>
    <w:rsid w:val="00122E50"/>
    <w:rsid w:val="00132B62"/>
    <w:rsid w:val="00134AF4"/>
    <w:rsid w:val="00183C18"/>
    <w:rsid w:val="00196B11"/>
    <w:rsid w:val="001A7E47"/>
    <w:rsid w:val="001D0CA1"/>
    <w:rsid w:val="001D3CA7"/>
    <w:rsid w:val="001F2CF0"/>
    <w:rsid w:val="002203FE"/>
    <w:rsid w:val="002550F3"/>
    <w:rsid w:val="00273215"/>
    <w:rsid w:val="00284218"/>
    <w:rsid w:val="002A264E"/>
    <w:rsid w:val="002A769A"/>
    <w:rsid w:val="002B246B"/>
    <w:rsid w:val="002B483A"/>
    <w:rsid w:val="002E6BF6"/>
    <w:rsid w:val="00301F27"/>
    <w:rsid w:val="0031028A"/>
    <w:rsid w:val="003128C7"/>
    <w:rsid w:val="00331E9E"/>
    <w:rsid w:val="00343222"/>
    <w:rsid w:val="00343DCD"/>
    <w:rsid w:val="00344A44"/>
    <w:rsid w:val="003545E5"/>
    <w:rsid w:val="00357A6A"/>
    <w:rsid w:val="0039212C"/>
    <w:rsid w:val="00396731"/>
    <w:rsid w:val="003B39E7"/>
    <w:rsid w:val="003D2F56"/>
    <w:rsid w:val="003E4CBF"/>
    <w:rsid w:val="003F3B99"/>
    <w:rsid w:val="003F6357"/>
    <w:rsid w:val="004176B3"/>
    <w:rsid w:val="00433511"/>
    <w:rsid w:val="004335FB"/>
    <w:rsid w:val="00466F09"/>
    <w:rsid w:val="00473A52"/>
    <w:rsid w:val="00480FEB"/>
    <w:rsid w:val="004A3DB5"/>
    <w:rsid w:val="004C6102"/>
    <w:rsid w:val="004D1083"/>
    <w:rsid w:val="004D213F"/>
    <w:rsid w:val="005139DC"/>
    <w:rsid w:val="0053216F"/>
    <w:rsid w:val="00537523"/>
    <w:rsid w:val="0057029C"/>
    <w:rsid w:val="005726FA"/>
    <w:rsid w:val="00591A72"/>
    <w:rsid w:val="00596406"/>
    <w:rsid w:val="00596E02"/>
    <w:rsid w:val="005D79CB"/>
    <w:rsid w:val="00637063"/>
    <w:rsid w:val="00651E46"/>
    <w:rsid w:val="00663CD0"/>
    <w:rsid w:val="006A2AF5"/>
    <w:rsid w:val="006B029B"/>
    <w:rsid w:val="006C315D"/>
    <w:rsid w:val="006C39F7"/>
    <w:rsid w:val="006C5344"/>
    <w:rsid w:val="006D67A9"/>
    <w:rsid w:val="00733893"/>
    <w:rsid w:val="007354F9"/>
    <w:rsid w:val="00745791"/>
    <w:rsid w:val="0076276D"/>
    <w:rsid w:val="00774DF1"/>
    <w:rsid w:val="00780A12"/>
    <w:rsid w:val="0079028A"/>
    <w:rsid w:val="007C3242"/>
    <w:rsid w:val="007C5AF6"/>
    <w:rsid w:val="007E0C48"/>
    <w:rsid w:val="00803173"/>
    <w:rsid w:val="00835DBD"/>
    <w:rsid w:val="008450E0"/>
    <w:rsid w:val="00875298"/>
    <w:rsid w:val="008763DA"/>
    <w:rsid w:val="00883BD4"/>
    <w:rsid w:val="008B3995"/>
    <w:rsid w:val="008B46ED"/>
    <w:rsid w:val="008E3F3C"/>
    <w:rsid w:val="008E5357"/>
    <w:rsid w:val="00910344"/>
    <w:rsid w:val="009545ED"/>
    <w:rsid w:val="00996F3E"/>
    <w:rsid w:val="009A670E"/>
    <w:rsid w:val="009D5318"/>
    <w:rsid w:val="009D68CE"/>
    <w:rsid w:val="00A03888"/>
    <w:rsid w:val="00A22052"/>
    <w:rsid w:val="00A47AD3"/>
    <w:rsid w:val="00A801A5"/>
    <w:rsid w:val="00A97F10"/>
    <w:rsid w:val="00AA4F56"/>
    <w:rsid w:val="00AB7D5C"/>
    <w:rsid w:val="00AC59D1"/>
    <w:rsid w:val="00AF4E7E"/>
    <w:rsid w:val="00B5496C"/>
    <w:rsid w:val="00B7299D"/>
    <w:rsid w:val="00B839BB"/>
    <w:rsid w:val="00B974B4"/>
    <w:rsid w:val="00BE7F33"/>
    <w:rsid w:val="00BF4479"/>
    <w:rsid w:val="00C00830"/>
    <w:rsid w:val="00C026AA"/>
    <w:rsid w:val="00C06415"/>
    <w:rsid w:val="00C1404A"/>
    <w:rsid w:val="00C32D05"/>
    <w:rsid w:val="00C509FC"/>
    <w:rsid w:val="00C8173E"/>
    <w:rsid w:val="00CA479E"/>
    <w:rsid w:val="00D319E4"/>
    <w:rsid w:val="00D6256C"/>
    <w:rsid w:val="00D91B82"/>
    <w:rsid w:val="00DA270B"/>
    <w:rsid w:val="00DB2B0F"/>
    <w:rsid w:val="00DB4250"/>
    <w:rsid w:val="00DE1BB5"/>
    <w:rsid w:val="00DE4590"/>
    <w:rsid w:val="00DE6FD1"/>
    <w:rsid w:val="00E02FA5"/>
    <w:rsid w:val="00E10979"/>
    <w:rsid w:val="00E14891"/>
    <w:rsid w:val="00E26F11"/>
    <w:rsid w:val="00E4030D"/>
    <w:rsid w:val="00E50904"/>
    <w:rsid w:val="00E62950"/>
    <w:rsid w:val="00E756EC"/>
    <w:rsid w:val="00E77B55"/>
    <w:rsid w:val="00EB53D8"/>
    <w:rsid w:val="00EC29BC"/>
    <w:rsid w:val="00EC3C75"/>
    <w:rsid w:val="00ED613F"/>
    <w:rsid w:val="00EF113B"/>
    <w:rsid w:val="00F203BC"/>
    <w:rsid w:val="00F246A1"/>
    <w:rsid w:val="00F77B3E"/>
    <w:rsid w:val="00F872A1"/>
    <w:rsid w:val="00F916B5"/>
    <w:rsid w:val="00F94970"/>
    <w:rsid w:val="00FA0727"/>
    <w:rsid w:val="00FA255F"/>
    <w:rsid w:val="00FB1246"/>
    <w:rsid w:val="00FC7302"/>
    <w:rsid w:val="00FD4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A76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450E0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8450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8450E0"/>
    <w:pPr>
      <w:ind w:left="142" w:hanging="142"/>
      <w:jc w:val="center"/>
    </w:pPr>
    <w:rPr>
      <w:sz w:val="24"/>
    </w:rPr>
  </w:style>
  <w:style w:type="character" w:customStyle="1" w:styleId="a6">
    <w:name w:val="Название Знак"/>
    <w:basedOn w:val="a0"/>
    <w:link w:val="a5"/>
    <w:rsid w:val="008450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8450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450E0"/>
  </w:style>
  <w:style w:type="paragraph" w:styleId="a8">
    <w:name w:val="header"/>
    <w:basedOn w:val="a"/>
    <w:link w:val="a9"/>
    <w:uiPriority w:val="99"/>
    <w:semiHidden/>
    <w:unhideWhenUsed/>
    <w:rsid w:val="00DB2B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2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B2B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B2B0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64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7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2A769A"/>
    <w:rPr>
      <w:b/>
      <w:bCs/>
    </w:rPr>
  </w:style>
  <w:style w:type="character" w:customStyle="1" w:styleId="c2">
    <w:name w:val="c2"/>
    <w:basedOn w:val="a0"/>
    <w:rsid w:val="007C5AF6"/>
  </w:style>
  <w:style w:type="character" w:customStyle="1" w:styleId="c3">
    <w:name w:val="c3"/>
    <w:basedOn w:val="a0"/>
    <w:rsid w:val="00DE6FD1"/>
  </w:style>
  <w:style w:type="character" w:customStyle="1" w:styleId="c11">
    <w:name w:val="c11"/>
    <w:basedOn w:val="a0"/>
    <w:rsid w:val="00FA255F"/>
  </w:style>
  <w:style w:type="character" w:styleId="ae">
    <w:name w:val="Hyperlink"/>
    <w:basedOn w:val="a0"/>
    <w:uiPriority w:val="99"/>
    <w:unhideWhenUsed/>
    <w:rsid w:val="00FA255F"/>
    <w:rPr>
      <w:color w:val="0000FF"/>
      <w:u w:val="single"/>
    </w:rPr>
  </w:style>
  <w:style w:type="character" w:customStyle="1" w:styleId="c16">
    <w:name w:val="c16"/>
    <w:basedOn w:val="a0"/>
    <w:rsid w:val="00FA255F"/>
  </w:style>
  <w:style w:type="character" w:styleId="af">
    <w:name w:val="FollowedHyperlink"/>
    <w:basedOn w:val="a0"/>
    <w:uiPriority w:val="99"/>
    <w:semiHidden/>
    <w:unhideWhenUsed/>
    <w:rsid w:val="00343222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343222"/>
    <w:pPr>
      <w:ind w:left="720"/>
      <w:contextualSpacing/>
    </w:pPr>
  </w:style>
  <w:style w:type="paragraph" w:customStyle="1" w:styleId="imaligncenter">
    <w:name w:val="imalign_center"/>
    <w:basedOn w:val="a"/>
    <w:uiPriority w:val="99"/>
    <w:rsid w:val="0053216F"/>
    <w:pPr>
      <w:suppressAutoHyphens/>
      <w:jc w:val="center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AD80-1B99-4761-AC82-39A85156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dcterms:created xsi:type="dcterms:W3CDTF">2021-03-10T09:10:00Z</dcterms:created>
  <dcterms:modified xsi:type="dcterms:W3CDTF">2021-03-10T09:10:00Z</dcterms:modified>
</cp:coreProperties>
</file>